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5700" w14:textId="3A977D7F" w:rsidR="00D01C67" w:rsidRPr="00AE1AAE" w:rsidRDefault="00D01C67" w:rsidP="00824BB9">
      <w:pPr>
        <w:spacing w:after="0" w:line="20" w:lineRule="atLeast"/>
        <w:jc w:val="center"/>
        <w:rPr>
          <w:rFonts w:ascii="Arial" w:eastAsia="SimSun" w:hAnsi="Arial" w:cs="Arial"/>
          <w:b/>
          <w:bCs/>
          <w:color w:val="44546A"/>
          <w:sz w:val="32"/>
          <w:szCs w:val="32"/>
        </w:rPr>
      </w:pPr>
      <w:bookmarkStart w:id="0" w:name="_GoBack"/>
      <w:bookmarkEnd w:id="0"/>
      <w:r w:rsidRPr="00AC1537">
        <w:rPr>
          <w:rFonts w:ascii="Arial" w:eastAsia="SimSun" w:hAnsi="Arial" w:cs="Arial"/>
          <w:b/>
          <w:bCs/>
          <w:color w:val="44546A"/>
          <w:sz w:val="32"/>
          <w:szCs w:val="32"/>
        </w:rPr>
        <w:t>QHP Enrollee Survey:</w:t>
      </w:r>
      <w:r>
        <w:rPr>
          <w:rFonts w:ascii="Arial" w:eastAsia="SimSun" w:hAnsi="Arial" w:cs="Arial"/>
          <w:b/>
          <w:bCs/>
          <w:color w:val="44546A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bCs/>
          <w:color w:val="44546A"/>
          <w:sz w:val="32"/>
          <w:szCs w:val="32"/>
        </w:rPr>
        <w:br/>
      </w:r>
      <w:r w:rsidRPr="00AC1537">
        <w:rPr>
          <w:rFonts w:ascii="Arial" w:eastAsia="SimSun" w:hAnsi="Arial" w:cs="Arial"/>
          <w:b/>
          <w:bCs/>
          <w:color w:val="44546A"/>
          <w:sz w:val="32"/>
          <w:szCs w:val="32"/>
        </w:rPr>
        <w:t>Exception Request Instructions and Form</w:t>
      </w:r>
    </w:p>
    <w:p w14:paraId="7B76640D" w14:textId="77777777" w:rsidR="00D01C67" w:rsidRDefault="00D01C67" w:rsidP="00824BB9">
      <w:pPr>
        <w:pStyle w:val="Heading3NoTOC"/>
      </w:pPr>
      <w:r>
        <w:t>Exception Request Instructions</w:t>
      </w:r>
    </w:p>
    <w:p w14:paraId="07E94AC0" w14:textId="77777777" w:rsidR="00D01C67" w:rsidRPr="00EF6BDC" w:rsidRDefault="00D01C67" w:rsidP="00757187">
      <w:pPr>
        <w:spacing w:after="0" w:line="20" w:lineRule="atLeast"/>
        <w:rPr>
          <w:bCs/>
          <w:spacing w:val="-1"/>
          <w:sz w:val="24"/>
          <w:szCs w:val="24"/>
        </w:rPr>
      </w:pPr>
      <w:r w:rsidRPr="00EF6BDC">
        <w:rPr>
          <w:bCs/>
          <w:spacing w:val="-1"/>
          <w:sz w:val="24"/>
          <w:szCs w:val="24"/>
        </w:rPr>
        <w:t xml:space="preserve">An exception is defined as any variation from the specified QHP Enrollee Survey administration requirements as described in the </w:t>
      </w:r>
      <w:r w:rsidRPr="00EF6BDC">
        <w:rPr>
          <w:bCs/>
          <w:i/>
          <w:iCs/>
          <w:spacing w:val="-1"/>
          <w:sz w:val="24"/>
          <w:szCs w:val="24"/>
        </w:rPr>
        <w:t>2021 QHP Enrollee Survey Technical Specifications</w:t>
      </w:r>
      <w:r w:rsidRPr="00EF6BDC">
        <w:rPr>
          <w:bCs/>
          <w:spacing w:val="-1"/>
          <w:sz w:val="24"/>
          <w:szCs w:val="24"/>
        </w:rPr>
        <w:t>. Exception</w:t>
      </w:r>
      <w:r>
        <w:rPr>
          <w:bCs/>
          <w:spacing w:val="-1"/>
          <w:sz w:val="24"/>
          <w:szCs w:val="24"/>
        </w:rPr>
        <w:t>s</w:t>
      </w:r>
      <w:r w:rsidRPr="00EF6BDC">
        <w:rPr>
          <w:bCs/>
          <w:spacing w:val="-1"/>
          <w:sz w:val="24"/>
          <w:szCs w:val="24"/>
        </w:rPr>
        <w:t xml:space="preserve"> provide vendors with additional flexibility to implement certain variations from the specified requirements (given organizational need), while still maintaining the integrity of the data for standardized data collection and reporting. </w:t>
      </w:r>
    </w:p>
    <w:p w14:paraId="1BE55D54" w14:textId="77777777" w:rsidR="00D01C67" w:rsidRDefault="00D01C67" w:rsidP="00757187">
      <w:pPr>
        <w:pStyle w:val="HCAHPSBodyTextParagraph"/>
        <w:spacing w:after="0"/>
        <w:jc w:val="left"/>
      </w:pPr>
    </w:p>
    <w:p w14:paraId="493A0E1F" w14:textId="77777777" w:rsidR="00D01C67" w:rsidRPr="00EF6BDC" w:rsidRDefault="00D01C67" w:rsidP="00757187">
      <w:pPr>
        <w:pStyle w:val="HCAHPSBodyTextParagraph"/>
        <w:spacing w:after="0"/>
        <w:jc w:val="left"/>
        <w:rPr>
          <w:b/>
        </w:rPr>
      </w:pPr>
      <w:r w:rsidRPr="00EF6BDC">
        <w:rPr>
          <w:rFonts w:eastAsia="SimSun"/>
        </w:rPr>
        <w:t>E</w:t>
      </w:r>
      <w:r w:rsidRPr="00EF6BDC">
        <w:t xml:space="preserve">xceptions fall into the following categories: </w:t>
      </w:r>
    </w:p>
    <w:p w14:paraId="533C945A" w14:textId="77777777" w:rsidR="00D01C67" w:rsidRPr="00EF6BDC" w:rsidRDefault="00D01C67" w:rsidP="00757187">
      <w:pPr>
        <w:pStyle w:val="BulletArrowStyle"/>
        <w:numPr>
          <w:ilvl w:val="0"/>
          <w:numId w:val="4"/>
        </w:numPr>
        <w:ind w:left="720"/>
        <w:jc w:val="left"/>
        <w:rPr>
          <w:rFonts w:eastAsia="SimSun"/>
        </w:rPr>
      </w:pPr>
      <w:r w:rsidRPr="00D33D76">
        <w:rPr>
          <w:rFonts w:eastAsia="SimSun"/>
          <w:b/>
          <w:bCs/>
        </w:rPr>
        <w:t>Operation</w:t>
      </w:r>
      <w:r w:rsidRPr="00840B10">
        <w:rPr>
          <w:rFonts w:eastAsia="SimSun"/>
          <w:b/>
          <w:bCs/>
        </w:rPr>
        <w:t>s:</w:t>
      </w:r>
      <w:r w:rsidRPr="00840B10">
        <w:rPr>
          <w:rFonts w:eastAsia="SimSun"/>
        </w:rPr>
        <w:t xml:space="preserve"> Changes to protocols and operations specified in the </w:t>
      </w:r>
      <w:r w:rsidRPr="6D5D8DFF">
        <w:rPr>
          <w:i/>
          <w:iCs/>
          <w:spacing w:val="-1"/>
        </w:rPr>
        <w:t>2021 QHP Enrollee Survey Technical Specifications.</w:t>
      </w:r>
      <w:r w:rsidRPr="00840B10">
        <w:rPr>
          <w:rFonts w:eastAsia="SimSun"/>
        </w:rPr>
        <w:t xml:space="preserve"> For</w:t>
      </w:r>
      <w:r w:rsidRPr="00EF6BDC">
        <w:rPr>
          <w:rFonts w:eastAsia="SimSun"/>
        </w:rPr>
        <w:t xml:space="preserve"> example, vendors must request an exception to continue telephone interviews with disenrollees. </w:t>
      </w:r>
    </w:p>
    <w:p w14:paraId="56141969" w14:textId="77777777" w:rsidR="00D01C67" w:rsidRPr="00EF6BDC" w:rsidRDefault="00D01C67" w:rsidP="00757187">
      <w:pPr>
        <w:pStyle w:val="BulletArrowStyle"/>
        <w:numPr>
          <w:ilvl w:val="0"/>
          <w:numId w:val="4"/>
        </w:numPr>
        <w:ind w:left="720"/>
        <w:jc w:val="left"/>
        <w:rPr>
          <w:rFonts w:eastAsia="SimSun"/>
        </w:rPr>
      </w:pPr>
      <w:r w:rsidRPr="6D5D8DFF">
        <w:rPr>
          <w:rFonts w:eastAsia="SimSun"/>
          <w:b/>
          <w:bCs/>
        </w:rPr>
        <w:t>Survey Materials:</w:t>
      </w:r>
      <w:r w:rsidRPr="6D5D8DFF">
        <w:rPr>
          <w:rFonts w:eastAsia="SimSun"/>
        </w:rPr>
        <w:t xml:space="preserve"> Changes to survey material templates posted on the </w:t>
      </w:r>
      <w:hyperlink r:id="rId11">
        <w:r w:rsidRPr="6D5D8DFF">
          <w:rPr>
            <w:rStyle w:val="Hyperlink"/>
            <w:rFonts w:eastAsia="SimSun"/>
          </w:rPr>
          <w:t>MQI website</w:t>
        </w:r>
      </w:hyperlink>
      <w:r w:rsidRPr="6D5D8DFF">
        <w:rPr>
          <w:rFonts w:eastAsia="SimSun"/>
        </w:rPr>
        <w:t xml:space="preserve">. For example, vendors must request an exception to use internet survey login credentials that do not meet the specified requirements.  </w:t>
      </w:r>
    </w:p>
    <w:p w14:paraId="5C1FAD61" w14:textId="77777777" w:rsidR="00D01C67" w:rsidRPr="00EF6BDC" w:rsidRDefault="00D01C67" w:rsidP="00757187">
      <w:pPr>
        <w:pStyle w:val="BulletArrowStyle"/>
        <w:numPr>
          <w:ilvl w:val="0"/>
          <w:numId w:val="4"/>
        </w:numPr>
        <w:spacing w:after="240"/>
        <w:ind w:left="720"/>
        <w:jc w:val="left"/>
        <w:rPr>
          <w:rFonts w:eastAsia="SimSun"/>
          <w:i/>
          <w:iCs/>
        </w:rPr>
      </w:pPr>
      <w:r w:rsidRPr="00D33D76">
        <w:rPr>
          <w:rFonts w:eastAsia="SimSun"/>
          <w:b/>
          <w:bCs/>
        </w:rPr>
        <w:t>Other</w:t>
      </w:r>
      <w:r>
        <w:rPr>
          <w:rFonts w:eastAsia="SimSun"/>
          <w:b/>
          <w:bCs/>
        </w:rPr>
        <w:t>:</w:t>
      </w:r>
      <w:r w:rsidRPr="00EF6BDC">
        <w:rPr>
          <w:rFonts w:eastAsia="SimSun"/>
        </w:rPr>
        <w:t xml:space="preserve"> Vendors must request an exception for alternative strategies not identified in the specified </w:t>
      </w:r>
      <w:r>
        <w:rPr>
          <w:rFonts w:eastAsia="SimSun"/>
        </w:rPr>
        <w:t xml:space="preserve">requirements of the </w:t>
      </w:r>
      <w:r w:rsidRPr="6D5D8DFF">
        <w:rPr>
          <w:i/>
          <w:iCs/>
          <w:spacing w:val="-1"/>
        </w:rPr>
        <w:t>2021 QHP Enrollee Survey Technical Specifications.</w:t>
      </w:r>
    </w:p>
    <w:p w14:paraId="464B5315" w14:textId="77777777" w:rsidR="00D01C67" w:rsidRDefault="00D01C67" w:rsidP="00757187">
      <w:pPr>
        <w:spacing w:after="0" w:line="20" w:lineRule="atLeast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Please follow the below instructions if an exception is requested: </w:t>
      </w:r>
    </w:p>
    <w:p w14:paraId="52BF153C" w14:textId="77777777" w:rsidR="00D01C67" w:rsidRPr="003C47D7" w:rsidRDefault="00D01C67" w:rsidP="00757187">
      <w:pPr>
        <w:numPr>
          <w:ilvl w:val="0"/>
          <w:numId w:val="5"/>
        </w:numPr>
        <w:spacing w:after="0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S</w:t>
      </w:r>
      <w:r w:rsidRPr="00EF6BDC">
        <w:rPr>
          <w:bCs/>
          <w:spacing w:val="-1"/>
          <w:sz w:val="24"/>
          <w:szCs w:val="24"/>
        </w:rPr>
        <w:t>ubmit the Exception Request Form</w:t>
      </w:r>
      <w:r>
        <w:rPr>
          <w:bCs/>
          <w:spacing w:val="-1"/>
          <w:sz w:val="24"/>
          <w:szCs w:val="24"/>
        </w:rPr>
        <w:t xml:space="preserve"> to the Project Team via </w:t>
      </w:r>
      <w:r w:rsidRPr="00EF6BDC">
        <w:rPr>
          <w:bCs/>
          <w:spacing w:val="-1"/>
          <w:sz w:val="24"/>
          <w:szCs w:val="24"/>
        </w:rPr>
        <w:t xml:space="preserve">email </w:t>
      </w:r>
      <w:r>
        <w:rPr>
          <w:bCs/>
          <w:spacing w:val="-1"/>
          <w:sz w:val="24"/>
          <w:szCs w:val="24"/>
        </w:rPr>
        <w:t>(</w:t>
      </w:r>
      <w:hyperlink r:id="rId12" w:history="1">
        <w:r w:rsidRPr="00EF6BDC">
          <w:rPr>
            <w:rStyle w:val="Hyperlink"/>
            <w:bCs/>
            <w:spacing w:val="-1"/>
            <w:sz w:val="24"/>
            <w:szCs w:val="24"/>
          </w:rPr>
          <w:t>QHPSurveyVendor@bah.com</w:t>
        </w:r>
      </w:hyperlink>
      <w:r w:rsidRPr="00EF6BDC">
        <w:rPr>
          <w:bCs/>
          <w:spacing w:val="-1"/>
          <w:sz w:val="24"/>
          <w:szCs w:val="24"/>
        </w:rPr>
        <w:t>)</w:t>
      </w:r>
      <w:r>
        <w:rPr>
          <w:bCs/>
          <w:spacing w:val="-1"/>
          <w:sz w:val="24"/>
          <w:szCs w:val="24"/>
        </w:rPr>
        <w:t xml:space="preserve"> prior to the start of survey fielding</w:t>
      </w:r>
      <w:r w:rsidRPr="00EF6BDC">
        <w:rPr>
          <w:bCs/>
          <w:spacing w:val="-1"/>
          <w:sz w:val="24"/>
          <w:szCs w:val="24"/>
        </w:rPr>
        <w:t xml:space="preserve">. </w:t>
      </w:r>
      <w:r>
        <w:rPr>
          <w:bCs/>
          <w:spacing w:val="-1"/>
          <w:sz w:val="24"/>
          <w:szCs w:val="24"/>
        </w:rPr>
        <w:t xml:space="preserve">If requesting multiple exceptions, submit one Exception Request Form for each proposed exception. </w:t>
      </w:r>
      <w:r w:rsidRPr="00EF6BDC">
        <w:rPr>
          <w:bCs/>
          <w:spacing w:val="-1"/>
          <w:sz w:val="24"/>
          <w:szCs w:val="24"/>
        </w:rPr>
        <w:t xml:space="preserve">Do not include any Protected Health Information (PHI)/Personally Identifiable Information (PII) in the </w:t>
      </w:r>
      <w:r>
        <w:rPr>
          <w:bCs/>
          <w:spacing w:val="-1"/>
          <w:sz w:val="24"/>
          <w:szCs w:val="24"/>
        </w:rPr>
        <w:t>Exception Request Form</w:t>
      </w:r>
      <w:r w:rsidRPr="00EF6BDC">
        <w:rPr>
          <w:bCs/>
          <w:spacing w:val="-1"/>
          <w:sz w:val="24"/>
          <w:szCs w:val="24"/>
        </w:rPr>
        <w:t xml:space="preserve"> itself or in any emails to</w:t>
      </w:r>
      <w:r>
        <w:rPr>
          <w:bCs/>
          <w:spacing w:val="-1"/>
          <w:sz w:val="24"/>
          <w:szCs w:val="24"/>
        </w:rPr>
        <w:t xml:space="preserve"> the Project Team</w:t>
      </w:r>
      <w:r w:rsidRPr="00EF6BDC">
        <w:rPr>
          <w:bCs/>
          <w:spacing w:val="-1"/>
          <w:sz w:val="24"/>
          <w:szCs w:val="24"/>
        </w:rPr>
        <w:t>.</w:t>
      </w:r>
    </w:p>
    <w:p w14:paraId="079E7904" w14:textId="77777777" w:rsidR="00D01C67" w:rsidRPr="00EF6BDC" w:rsidRDefault="00D01C67" w:rsidP="00757187">
      <w:pPr>
        <w:pStyle w:val="HCAHPSBodyTextPre-Bullets"/>
        <w:numPr>
          <w:ilvl w:val="3"/>
          <w:numId w:val="5"/>
        </w:numPr>
        <w:ind w:left="720"/>
        <w:jc w:val="left"/>
        <w:rPr>
          <w:rFonts w:eastAsia="SimSun"/>
        </w:rPr>
      </w:pPr>
      <w:r w:rsidRPr="00EF6BDC">
        <w:t xml:space="preserve">Complete each section of the Exception Request Form with sufficient detail, including clearly defined timeframes, for </w:t>
      </w:r>
      <w:r>
        <w:rPr>
          <w:bCs/>
          <w:spacing w:val="-1"/>
        </w:rPr>
        <w:t>the Project Team</w:t>
      </w:r>
      <w:r w:rsidRPr="00EF6BDC">
        <w:t xml:space="preserve"> to make an informed decision. Subcontractor (if applicable) information must be included on the form.  </w:t>
      </w:r>
    </w:p>
    <w:p w14:paraId="6595363D" w14:textId="77777777" w:rsidR="00D01C67" w:rsidRDefault="00D01C67" w:rsidP="00757187">
      <w:pPr>
        <w:pStyle w:val="HIMTableText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the</w:t>
      </w:r>
      <w:r w:rsidRPr="004E2089">
        <w:rPr>
          <w:rFonts w:ascii="Times New Roman" w:hAnsi="Times New Roman" w:cs="Times New Roman"/>
          <w:sz w:val="24"/>
        </w:rPr>
        <w:t xml:space="preserve"> following information</w:t>
      </w:r>
      <w:r>
        <w:rPr>
          <w:rFonts w:ascii="Times New Roman" w:hAnsi="Times New Roman" w:cs="Times New Roman"/>
          <w:sz w:val="24"/>
        </w:rPr>
        <w:t xml:space="preserve"> in </w:t>
      </w:r>
      <w:r w:rsidRPr="004E2089">
        <w:rPr>
          <w:rFonts w:ascii="Times New Roman" w:hAnsi="Times New Roman" w:cs="Times New Roman"/>
          <w:sz w:val="24"/>
        </w:rPr>
        <w:t>the</w:t>
      </w:r>
      <w:r>
        <w:t xml:space="preserve"> </w:t>
      </w:r>
      <w:r w:rsidRPr="00054AA4">
        <w:rPr>
          <w:rFonts w:ascii="Times New Roman" w:hAnsi="Times New Roman" w:cs="Times New Roman"/>
          <w:sz w:val="24"/>
        </w:rPr>
        <w:t>Exception Request Form</w:t>
      </w:r>
      <w:r w:rsidRPr="004E2089">
        <w:rPr>
          <w:rFonts w:ascii="Times New Roman" w:hAnsi="Times New Roman" w:cs="Times New Roman"/>
          <w:sz w:val="24"/>
        </w:rPr>
        <w:t xml:space="preserve">: </w:t>
      </w:r>
    </w:p>
    <w:p w14:paraId="284EAD4F" w14:textId="77777777" w:rsidR="00D01C67" w:rsidRDefault="00D01C67" w:rsidP="00757187">
      <w:pPr>
        <w:pStyle w:val="HIMTableText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</w:t>
      </w:r>
      <w:r w:rsidRPr="004E2089">
        <w:rPr>
          <w:rFonts w:ascii="Times New Roman" w:hAnsi="Times New Roman" w:cs="Times New Roman"/>
          <w:sz w:val="24"/>
        </w:rPr>
        <w:t xml:space="preserve">etailed description of the </w:t>
      </w:r>
      <w:r>
        <w:rPr>
          <w:rFonts w:ascii="Times New Roman" w:hAnsi="Times New Roman" w:cs="Times New Roman"/>
          <w:sz w:val="24"/>
        </w:rPr>
        <w:t>exception (i.e., type,</w:t>
      </w:r>
      <w:r w:rsidRPr="004E20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ationale, explanation of rationale, evidence that it will not pose bias or affect survey results). </w:t>
      </w:r>
    </w:p>
    <w:p w14:paraId="6D5B7FCC" w14:textId="77777777" w:rsidR="00D01C67" w:rsidRDefault="00D01C67" w:rsidP="00757187">
      <w:pPr>
        <w:pStyle w:val="HIMTableText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for each QHP reporting unit(s) if the exception applies to a subset of </w:t>
      </w:r>
      <w:r w:rsidRPr="004E2089">
        <w:rPr>
          <w:rFonts w:ascii="Times New Roman" w:hAnsi="Times New Roman" w:cs="Times New Roman"/>
          <w:sz w:val="24"/>
        </w:rPr>
        <w:t>QHP reporting unit</w:t>
      </w:r>
      <w:r>
        <w:rPr>
          <w:rFonts w:ascii="Times New Roman" w:hAnsi="Times New Roman" w:cs="Times New Roman"/>
          <w:sz w:val="24"/>
        </w:rPr>
        <w:t xml:space="preserve">(s).  </w:t>
      </w:r>
    </w:p>
    <w:p w14:paraId="6A42959D" w14:textId="77777777" w:rsidR="00D01C67" w:rsidRDefault="00D01C67" w:rsidP="00757187">
      <w:pPr>
        <w:pStyle w:val="HIMTableText"/>
        <w:numPr>
          <w:ilvl w:val="1"/>
          <w:numId w:val="5"/>
        </w:num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4E2089">
        <w:rPr>
          <w:rFonts w:ascii="Times New Roman" w:hAnsi="Times New Roman" w:cs="Times New Roman"/>
          <w:sz w:val="24"/>
        </w:rPr>
        <w:t xml:space="preserve">ny other information that might assist </w:t>
      </w:r>
      <w:r w:rsidRPr="00054AA4">
        <w:rPr>
          <w:rFonts w:ascii="Times New Roman" w:hAnsi="Times New Roman" w:cs="Times New Roman"/>
          <w:sz w:val="24"/>
        </w:rPr>
        <w:t>the Project Team</w:t>
      </w:r>
      <w:r w:rsidRPr="004E2089">
        <w:rPr>
          <w:rFonts w:ascii="Times New Roman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>its review</w:t>
      </w:r>
      <w:r w:rsidRPr="004E208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772A671" w14:textId="77777777" w:rsidR="00D01C67" w:rsidRDefault="00D01C67" w:rsidP="00757187">
      <w:pPr>
        <w:pStyle w:val="HIMTableText"/>
        <w:spacing w:after="0" w:line="240" w:lineRule="auto"/>
        <w:rPr>
          <w:rFonts w:ascii="Times New Roman" w:hAnsi="Times New Roman" w:cs="Times New Roman"/>
          <w:sz w:val="24"/>
        </w:rPr>
      </w:pPr>
      <w:r w:rsidRPr="00AC1537">
        <w:rPr>
          <w:rFonts w:ascii="Times New Roman" w:hAnsi="Times New Roman" w:cs="Times New Roman"/>
          <w:sz w:val="24"/>
        </w:rPr>
        <w:t>Contact the Project Team via email (</w:t>
      </w:r>
      <w:hyperlink r:id="rId13" w:history="1">
        <w:r w:rsidRPr="00AC1537">
          <w:rPr>
            <w:rStyle w:val="Hyperlink"/>
            <w:rFonts w:ascii="Times New Roman" w:hAnsi="Times New Roman" w:cs="Times New Roman"/>
            <w:sz w:val="24"/>
          </w:rPr>
          <w:t>QHPSurveyVendor@bah.com</w:t>
        </w:r>
      </w:hyperlink>
      <w:r w:rsidRPr="00AC1537">
        <w:rPr>
          <w:rFonts w:ascii="Times New Roman" w:hAnsi="Times New Roman" w:cs="Times New Roman"/>
          <w:sz w:val="24"/>
        </w:rPr>
        <w:t>) if you have questions regarding exception request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6800F0" w14:textId="60B6540A" w:rsidR="00A84B1C" w:rsidRDefault="00A84B1C">
      <w:pPr>
        <w:spacing w:after="160" w:line="259" w:lineRule="auto"/>
        <w:rPr>
          <w:rFonts w:eastAsia="Times New Roman"/>
          <w:sz w:val="24"/>
          <w:szCs w:val="24"/>
        </w:rPr>
      </w:pPr>
      <w:r>
        <w:rPr>
          <w:sz w:val="24"/>
        </w:rPr>
        <w:br w:type="page"/>
      </w:r>
    </w:p>
    <w:p w14:paraId="5887BCA4" w14:textId="16C748D6" w:rsidR="00A06306" w:rsidRDefault="00A06306" w:rsidP="00A06306">
      <w:pPr>
        <w:pStyle w:val="Heading3"/>
        <w:ind w:left="540" w:hanging="540"/>
        <w:rPr>
          <w:rFonts w:ascii="Arial" w:hAnsi="Arial" w:cs="Arial"/>
          <w:sz w:val="28"/>
          <w:szCs w:val="28"/>
        </w:rPr>
      </w:pPr>
      <w:bookmarkStart w:id="1" w:name="_Toc401315105"/>
      <w:bookmarkStart w:id="2" w:name="_Toc399254866"/>
      <w:r w:rsidRPr="00CA172E">
        <w:rPr>
          <w:rFonts w:ascii="Arial" w:hAnsi="Arial" w:cs="Arial"/>
          <w:sz w:val="28"/>
          <w:szCs w:val="28"/>
        </w:rPr>
        <w:lastRenderedPageBreak/>
        <w:t>I.</w:t>
      </w:r>
      <w:r w:rsidRPr="00CA172E">
        <w:rPr>
          <w:rFonts w:ascii="Arial" w:hAnsi="Arial" w:cs="Arial"/>
          <w:sz w:val="28"/>
          <w:szCs w:val="28"/>
        </w:rPr>
        <w:tab/>
        <w:t>General Information</w:t>
      </w:r>
      <w:bookmarkEnd w:id="1"/>
      <w:bookmarkEnd w:id="2"/>
    </w:p>
    <w:p w14:paraId="27CD1B74" w14:textId="77777777" w:rsidR="00C8274C" w:rsidRPr="0031701A" w:rsidRDefault="00C8274C" w:rsidP="00C8274C">
      <w:pPr>
        <w:pStyle w:val="HIMTableTitle"/>
        <w:outlineLvl w:val="3"/>
      </w:pPr>
      <w:r w:rsidRPr="0031701A">
        <w:t>Vendor Organization Information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952"/>
        <w:gridCol w:w="6408"/>
      </w:tblGrid>
      <w:tr w:rsidR="00C8274C" w:rsidRPr="004504C8" w14:paraId="3C41C329" w14:textId="77777777" w:rsidTr="00B436B1">
        <w:trPr>
          <w:tblHeader/>
          <w:jc w:val="center"/>
        </w:trPr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02A2F7A7" w14:textId="77777777" w:rsidR="00C8274C" w:rsidRPr="004504C8" w:rsidRDefault="00C8274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Field Name</w:t>
            </w:r>
          </w:p>
        </w:tc>
        <w:tc>
          <w:tcPr>
            <w:tcW w:w="6480" w:type="dxa"/>
            <w:tcBorders>
              <w:top w:val="nil"/>
              <w:left w:val="nil"/>
              <w:right w:val="nil"/>
            </w:tcBorders>
          </w:tcPr>
          <w:p w14:paraId="41037239" w14:textId="77777777" w:rsidR="00C8274C" w:rsidRPr="004504C8" w:rsidRDefault="00C8274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Entry Field</w:t>
            </w:r>
          </w:p>
        </w:tc>
      </w:tr>
      <w:tr w:rsidR="00C8274C" w:rsidRPr="00143BF7" w14:paraId="035901F4" w14:textId="77777777" w:rsidTr="00B436B1">
        <w:trPr>
          <w:jc w:val="center"/>
        </w:trPr>
        <w:tc>
          <w:tcPr>
            <w:tcW w:w="2970" w:type="dxa"/>
          </w:tcPr>
          <w:p w14:paraId="41E8CD31" w14:textId="77777777" w:rsidR="00C8274C" w:rsidRPr="00143BF7" w:rsidRDefault="00C8274C" w:rsidP="00B436B1">
            <w:pPr>
              <w:pStyle w:val="HIMTableText"/>
            </w:pPr>
            <w:r w:rsidRPr="00143BF7">
              <w:t>Organization Name</w:t>
            </w:r>
          </w:p>
        </w:tc>
        <w:tc>
          <w:tcPr>
            <w:tcW w:w="6480" w:type="dxa"/>
          </w:tcPr>
          <w:p w14:paraId="1B14ADB7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  <w:tr w:rsidR="00C8274C" w:rsidRPr="00143BF7" w14:paraId="231E18B8" w14:textId="77777777" w:rsidTr="00B436B1">
        <w:trPr>
          <w:jc w:val="center"/>
        </w:trPr>
        <w:tc>
          <w:tcPr>
            <w:tcW w:w="2970" w:type="dxa"/>
          </w:tcPr>
          <w:p w14:paraId="08AC9129" w14:textId="77777777" w:rsidR="00C8274C" w:rsidRPr="00143BF7" w:rsidRDefault="00C8274C" w:rsidP="00B436B1">
            <w:pPr>
              <w:pStyle w:val="HIMTableText"/>
            </w:pPr>
            <w:r w:rsidRPr="00143BF7">
              <w:t>Mailing Address</w:t>
            </w:r>
          </w:p>
        </w:tc>
        <w:tc>
          <w:tcPr>
            <w:tcW w:w="6480" w:type="dxa"/>
          </w:tcPr>
          <w:p w14:paraId="5F49891D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  <w:tr w:rsidR="00C8274C" w:rsidRPr="00143BF7" w14:paraId="0ECD7AB6" w14:textId="77777777" w:rsidTr="00B436B1">
        <w:trPr>
          <w:jc w:val="center"/>
        </w:trPr>
        <w:tc>
          <w:tcPr>
            <w:tcW w:w="2970" w:type="dxa"/>
          </w:tcPr>
          <w:p w14:paraId="54A715FF" w14:textId="77777777" w:rsidR="00C8274C" w:rsidRPr="00143BF7" w:rsidRDefault="00C8274C" w:rsidP="00B436B1">
            <w:pPr>
              <w:pStyle w:val="HIMTableText"/>
            </w:pPr>
            <w:r w:rsidRPr="00143BF7">
              <w:t xml:space="preserve">City </w:t>
            </w:r>
          </w:p>
        </w:tc>
        <w:tc>
          <w:tcPr>
            <w:tcW w:w="6480" w:type="dxa"/>
          </w:tcPr>
          <w:p w14:paraId="2903B898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  <w:tr w:rsidR="00C8274C" w:rsidRPr="00143BF7" w14:paraId="6AB0356D" w14:textId="77777777" w:rsidTr="00B436B1">
        <w:trPr>
          <w:jc w:val="center"/>
        </w:trPr>
        <w:tc>
          <w:tcPr>
            <w:tcW w:w="2970" w:type="dxa"/>
          </w:tcPr>
          <w:p w14:paraId="7BE94346" w14:textId="77777777" w:rsidR="00C8274C" w:rsidRPr="00143BF7" w:rsidRDefault="00C8274C" w:rsidP="00B436B1">
            <w:pPr>
              <w:pStyle w:val="HIMTableText"/>
            </w:pPr>
            <w:r w:rsidRPr="00143BF7">
              <w:t>State</w:t>
            </w:r>
          </w:p>
        </w:tc>
        <w:tc>
          <w:tcPr>
            <w:tcW w:w="6480" w:type="dxa"/>
          </w:tcPr>
          <w:p w14:paraId="3EC6C63F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  <w:tr w:rsidR="00C8274C" w:rsidRPr="00143BF7" w14:paraId="001FDE51" w14:textId="77777777" w:rsidTr="00B436B1">
        <w:trPr>
          <w:jc w:val="center"/>
        </w:trPr>
        <w:tc>
          <w:tcPr>
            <w:tcW w:w="2970" w:type="dxa"/>
          </w:tcPr>
          <w:p w14:paraId="04FE8EF0" w14:textId="77777777" w:rsidR="00C8274C" w:rsidRPr="00143BF7" w:rsidRDefault="00C8274C" w:rsidP="00B436B1">
            <w:pPr>
              <w:pStyle w:val="HIMTableText"/>
            </w:pPr>
            <w:r w:rsidRPr="00143BF7">
              <w:t>Zip Code</w:t>
            </w:r>
          </w:p>
        </w:tc>
        <w:tc>
          <w:tcPr>
            <w:tcW w:w="6480" w:type="dxa"/>
          </w:tcPr>
          <w:p w14:paraId="34BE35BA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</w:tbl>
    <w:p w14:paraId="61A07050" w14:textId="77777777" w:rsidR="00C8274C" w:rsidRPr="0031701A" w:rsidRDefault="00C8274C" w:rsidP="00C8274C">
      <w:pPr>
        <w:pStyle w:val="HIMTableTitle"/>
        <w:outlineLvl w:val="3"/>
      </w:pPr>
      <w:r w:rsidRPr="0031701A">
        <w:t>Vendor Contact Person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951"/>
        <w:gridCol w:w="6409"/>
      </w:tblGrid>
      <w:tr w:rsidR="00C8274C" w:rsidRPr="004504C8" w14:paraId="3E5C6938" w14:textId="77777777" w:rsidTr="00B436B1">
        <w:trPr>
          <w:tblHeader/>
          <w:jc w:val="center"/>
        </w:trPr>
        <w:tc>
          <w:tcPr>
            <w:tcW w:w="2951" w:type="dxa"/>
            <w:tcBorders>
              <w:top w:val="nil"/>
              <w:left w:val="nil"/>
              <w:right w:val="nil"/>
            </w:tcBorders>
          </w:tcPr>
          <w:p w14:paraId="63019151" w14:textId="77777777" w:rsidR="00C8274C" w:rsidRPr="004504C8" w:rsidRDefault="00C8274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Field Name</w:t>
            </w:r>
          </w:p>
        </w:tc>
        <w:tc>
          <w:tcPr>
            <w:tcW w:w="6409" w:type="dxa"/>
            <w:tcBorders>
              <w:top w:val="nil"/>
              <w:left w:val="nil"/>
              <w:right w:val="nil"/>
            </w:tcBorders>
          </w:tcPr>
          <w:p w14:paraId="4E30BA00" w14:textId="77777777" w:rsidR="00C8274C" w:rsidRPr="004504C8" w:rsidRDefault="00C8274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Entry Field</w:t>
            </w:r>
          </w:p>
        </w:tc>
      </w:tr>
      <w:tr w:rsidR="00C8274C" w:rsidRPr="00143BF7" w14:paraId="450157DA" w14:textId="77777777" w:rsidTr="00B436B1">
        <w:trPr>
          <w:jc w:val="center"/>
        </w:trPr>
        <w:tc>
          <w:tcPr>
            <w:tcW w:w="2951" w:type="dxa"/>
          </w:tcPr>
          <w:p w14:paraId="7A3D4D4D" w14:textId="77777777" w:rsidR="00C8274C" w:rsidRPr="00143BF7" w:rsidRDefault="00C8274C" w:rsidP="00B436B1">
            <w:pPr>
              <w:pStyle w:val="HIMTableText"/>
            </w:pPr>
            <w:r w:rsidRPr="00143BF7">
              <w:t>First Name, Last Name</w:t>
            </w:r>
          </w:p>
        </w:tc>
        <w:tc>
          <w:tcPr>
            <w:tcW w:w="6409" w:type="dxa"/>
          </w:tcPr>
          <w:p w14:paraId="1CCB7983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  <w:tr w:rsidR="00C8274C" w:rsidRPr="00143BF7" w14:paraId="67ED9B3D" w14:textId="77777777" w:rsidTr="00B436B1">
        <w:trPr>
          <w:jc w:val="center"/>
        </w:trPr>
        <w:tc>
          <w:tcPr>
            <w:tcW w:w="2951" w:type="dxa"/>
          </w:tcPr>
          <w:p w14:paraId="5F94280D" w14:textId="77777777" w:rsidR="00C8274C" w:rsidRPr="00143BF7" w:rsidRDefault="00C8274C" w:rsidP="00B436B1">
            <w:pPr>
              <w:pStyle w:val="HIMTableText"/>
            </w:pPr>
            <w:r w:rsidRPr="00143BF7">
              <w:t>Title</w:t>
            </w:r>
          </w:p>
        </w:tc>
        <w:tc>
          <w:tcPr>
            <w:tcW w:w="6409" w:type="dxa"/>
          </w:tcPr>
          <w:p w14:paraId="51D15D1A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  <w:tr w:rsidR="00C8274C" w:rsidRPr="00143BF7" w14:paraId="72E03053" w14:textId="77777777" w:rsidTr="00B436B1">
        <w:trPr>
          <w:jc w:val="center"/>
        </w:trPr>
        <w:tc>
          <w:tcPr>
            <w:tcW w:w="2951" w:type="dxa"/>
          </w:tcPr>
          <w:p w14:paraId="21696979" w14:textId="77777777" w:rsidR="00C8274C" w:rsidRPr="00143BF7" w:rsidRDefault="00C8274C" w:rsidP="00B436B1">
            <w:pPr>
              <w:pStyle w:val="HIMTableText"/>
            </w:pPr>
            <w:r w:rsidRPr="00143BF7">
              <w:t>Telephone Number</w:t>
            </w:r>
          </w:p>
        </w:tc>
        <w:tc>
          <w:tcPr>
            <w:tcW w:w="6409" w:type="dxa"/>
          </w:tcPr>
          <w:p w14:paraId="64001987" w14:textId="77777777" w:rsidR="00C8274C" w:rsidRPr="00143BF7" w:rsidRDefault="00C8274C" w:rsidP="00B436B1">
            <w:pPr>
              <w:pStyle w:val="HIMTableText"/>
            </w:pPr>
            <w:r>
              <w:t> </w:t>
            </w:r>
          </w:p>
        </w:tc>
      </w:tr>
      <w:tr w:rsidR="00C8274C" w:rsidRPr="00D82EA1" w14:paraId="6E2F8E73" w14:textId="77777777" w:rsidTr="00B436B1">
        <w:trPr>
          <w:jc w:val="center"/>
        </w:trPr>
        <w:tc>
          <w:tcPr>
            <w:tcW w:w="2951" w:type="dxa"/>
          </w:tcPr>
          <w:p w14:paraId="1DAAC9A7" w14:textId="77777777" w:rsidR="00C8274C" w:rsidRPr="00D82EA1" w:rsidRDefault="00C8274C" w:rsidP="00B436B1">
            <w:pPr>
              <w:pStyle w:val="HIMTableText"/>
              <w:rPr>
                <w:highlight w:val="yellow"/>
              </w:rPr>
            </w:pPr>
            <w:r w:rsidRPr="00143BF7">
              <w:t>Email Address</w:t>
            </w:r>
          </w:p>
        </w:tc>
        <w:tc>
          <w:tcPr>
            <w:tcW w:w="6409" w:type="dxa"/>
          </w:tcPr>
          <w:p w14:paraId="3C06DBEB" w14:textId="77777777" w:rsidR="00C8274C" w:rsidRPr="00D82EA1" w:rsidRDefault="00C8274C" w:rsidP="00B436B1">
            <w:pPr>
              <w:pStyle w:val="HIMTableText"/>
              <w:rPr>
                <w:highlight w:val="yellow"/>
              </w:rPr>
            </w:pPr>
            <w:r w:rsidRPr="000266B4">
              <w:t> </w:t>
            </w:r>
          </w:p>
        </w:tc>
      </w:tr>
    </w:tbl>
    <w:p w14:paraId="76420352" w14:textId="5D8648DD" w:rsidR="00C8274C" w:rsidRDefault="00C8274C" w:rsidP="00C8274C"/>
    <w:p w14:paraId="7D1D7034" w14:textId="7B2D7F3A" w:rsidR="00A06306" w:rsidRDefault="00A06306" w:rsidP="00A06306">
      <w:pPr>
        <w:pStyle w:val="HIMTableTitle"/>
        <w:outlineLvl w:val="3"/>
        <w:rPr>
          <w:rFonts w:cs="Arial"/>
        </w:rPr>
      </w:pPr>
      <w:bookmarkStart w:id="3" w:name="_Toc401315108"/>
      <w:bookmarkStart w:id="4" w:name="_Toc399254869"/>
      <w:bookmarkStart w:id="5" w:name="_Toc396290899"/>
      <w:r w:rsidRPr="00CA172E">
        <w:rPr>
          <w:rFonts w:cs="Arial"/>
        </w:rPr>
        <w:t>Subcontractor Organization Information (if applicable)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952"/>
        <w:gridCol w:w="6408"/>
      </w:tblGrid>
      <w:tr w:rsidR="00A2668C" w:rsidRPr="004504C8" w14:paraId="6D6F2162" w14:textId="77777777" w:rsidTr="00B436B1">
        <w:trPr>
          <w:tblHeader/>
          <w:jc w:val="center"/>
        </w:trPr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082A1CBC" w14:textId="77777777" w:rsidR="00A2668C" w:rsidRPr="004504C8" w:rsidRDefault="00A2668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Field Name</w:t>
            </w:r>
          </w:p>
        </w:tc>
        <w:tc>
          <w:tcPr>
            <w:tcW w:w="6480" w:type="dxa"/>
            <w:tcBorders>
              <w:top w:val="nil"/>
              <w:left w:val="nil"/>
              <w:right w:val="nil"/>
            </w:tcBorders>
          </w:tcPr>
          <w:p w14:paraId="529D0900" w14:textId="77777777" w:rsidR="00A2668C" w:rsidRPr="004504C8" w:rsidRDefault="00A2668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Entry Field</w:t>
            </w:r>
          </w:p>
        </w:tc>
      </w:tr>
      <w:tr w:rsidR="00A2668C" w:rsidRPr="00143BF7" w14:paraId="38C874B2" w14:textId="77777777" w:rsidTr="00B436B1">
        <w:trPr>
          <w:jc w:val="center"/>
        </w:trPr>
        <w:tc>
          <w:tcPr>
            <w:tcW w:w="2970" w:type="dxa"/>
          </w:tcPr>
          <w:p w14:paraId="5B60AB61" w14:textId="77777777" w:rsidR="00A2668C" w:rsidRPr="00143BF7" w:rsidRDefault="00A2668C" w:rsidP="00B436B1">
            <w:pPr>
              <w:pStyle w:val="HIMTableText"/>
            </w:pPr>
            <w:r w:rsidRPr="00143BF7">
              <w:t>Organization Name</w:t>
            </w:r>
          </w:p>
        </w:tc>
        <w:tc>
          <w:tcPr>
            <w:tcW w:w="6480" w:type="dxa"/>
          </w:tcPr>
          <w:p w14:paraId="269B8EF8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  <w:tr w:rsidR="00A2668C" w:rsidRPr="00143BF7" w14:paraId="5730407E" w14:textId="77777777" w:rsidTr="00B436B1">
        <w:trPr>
          <w:jc w:val="center"/>
        </w:trPr>
        <w:tc>
          <w:tcPr>
            <w:tcW w:w="2970" w:type="dxa"/>
          </w:tcPr>
          <w:p w14:paraId="7D3197C5" w14:textId="77777777" w:rsidR="00A2668C" w:rsidRPr="00143BF7" w:rsidRDefault="00A2668C" w:rsidP="00B436B1">
            <w:pPr>
              <w:pStyle w:val="HIMTableText"/>
            </w:pPr>
            <w:r w:rsidRPr="00143BF7">
              <w:t>Mailing Address</w:t>
            </w:r>
          </w:p>
        </w:tc>
        <w:tc>
          <w:tcPr>
            <w:tcW w:w="6480" w:type="dxa"/>
          </w:tcPr>
          <w:p w14:paraId="729848DD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  <w:tr w:rsidR="00A2668C" w:rsidRPr="00143BF7" w14:paraId="1CA49DDD" w14:textId="77777777" w:rsidTr="00B436B1">
        <w:trPr>
          <w:jc w:val="center"/>
        </w:trPr>
        <w:tc>
          <w:tcPr>
            <w:tcW w:w="2970" w:type="dxa"/>
          </w:tcPr>
          <w:p w14:paraId="71270580" w14:textId="77777777" w:rsidR="00A2668C" w:rsidRPr="00143BF7" w:rsidRDefault="00A2668C" w:rsidP="00B436B1">
            <w:pPr>
              <w:pStyle w:val="HIMTableText"/>
            </w:pPr>
            <w:r w:rsidRPr="00143BF7">
              <w:t xml:space="preserve">City </w:t>
            </w:r>
          </w:p>
        </w:tc>
        <w:tc>
          <w:tcPr>
            <w:tcW w:w="6480" w:type="dxa"/>
          </w:tcPr>
          <w:p w14:paraId="010AF6A4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  <w:tr w:rsidR="00A2668C" w:rsidRPr="00143BF7" w14:paraId="7DFC8DAA" w14:textId="77777777" w:rsidTr="00B436B1">
        <w:trPr>
          <w:jc w:val="center"/>
        </w:trPr>
        <w:tc>
          <w:tcPr>
            <w:tcW w:w="2970" w:type="dxa"/>
          </w:tcPr>
          <w:p w14:paraId="7248E82C" w14:textId="77777777" w:rsidR="00A2668C" w:rsidRPr="00143BF7" w:rsidRDefault="00A2668C" w:rsidP="00B436B1">
            <w:pPr>
              <w:pStyle w:val="HIMTableText"/>
            </w:pPr>
            <w:r w:rsidRPr="00143BF7">
              <w:t>State</w:t>
            </w:r>
          </w:p>
        </w:tc>
        <w:tc>
          <w:tcPr>
            <w:tcW w:w="6480" w:type="dxa"/>
          </w:tcPr>
          <w:p w14:paraId="71FFD0DC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  <w:tr w:rsidR="00A2668C" w:rsidRPr="00143BF7" w14:paraId="2B2D5CFE" w14:textId="77777777" w:rsidTr="00B436B1">
        <w:trPr>
          <w:jc w:val="center"/>
        </w:trPr>
        <w:tc>
          <w:tcPr>
            <w:tcW w:w="2970" w:type="dxa"/>
          </w:tcPr>
          <w:p w14:paraId="5CD3BBCD" w14:textId="77777777" w:rsidR="00A2668C" w:rsidRPr="00143BF7" w:rsidRDefault="00A2668C" w:rsidP="00B436B1">
            <w:pPr>
              <w:pStyle w:val="HIMTableText"/>
            </w:pPr>
            <w:r w:rsidRPr="00143BF7">
              <w:t>Zip Code</w:t>
            </w:r>
          </w:p>
        </w:tc>
        <w:tc>
          <w:tcPr>
            <w:tcW w:w="6480" w:type="dxa"/>
          </w:tcPr>
          <w:p w14:paraId="41D889DB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</w:tbl>
    <w:p w14:paraId="16BFCDC8" w14:textId="0D9B413C" w:rsidR="00A06306" w:rsidRDefault="00A06306" w:rsidP="00A06306">
      <w:pPr>
        <w:pStyle w:val="HIMTableTitle"/>
        <w:outlineLvl w:val="3"/>
        <w:rPr>
          <w:rFonts w:cs="Arial"/>
        </w:rPr>
      </w:pPr>
      <w:r w:rsidRPr="00CA172E">
        <w:rPr>
          <w:rFonts w:cs="Arial"/>
        </w:rPr>
        <w:t>Subcontractor Contact Person (if applicable)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951"/>
        <w:gridCol w:w="6409"/>
      </w:tblGrid>
      <w:tr w:rsidR="00A2668C" w:rsidRPr="004504C8" w14:paraId="71F45EFC" w14:textId="77777777" w:rsidTr="00B436B1">
        <w:trPr>
          <w:tblHeader/>
          <w:jc w:val="center"/>
        </w:trPr>
        <w:tc>
          <w:tcPr>
            <w:tcW w:w="2951" w:type="dxa"/>
            <w:tcBorders>
              <w:top w:val="nil"/>
              <w:left w:val="nil"/>
              <w:right w:val="nil"/>
            </w:tcBorders>
          </w:tcPr>
          <w:p w14:paraId="4CAEB996" w14:textId="77777777" w:rsidR="00A2668C" w:rsidRPr="004504C8" w:rsidRDefault="00A2668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Field Name</w:t>
            </w:r>
          </w:p>
        </w:tc>
        <w:tc>
          <w:tcPr>
            <w:tcW w:w="6409" w:type="dxa"/>
            <w:tcBorders>
              <w:top w:val="nil"/>
              <w:left w:val="nil"/>
              <w:right w:val="nil"/>
            </w:tcBorders>
          </w:tcPr>
          <w:p w14:paraId="6612953E" w14:textId="77777777" w:rsidR="00A2668C" w:rsidRPr="004504C8" w:rsidRDefault="00A2668C" w:rsidP="00B436B1">
            <w:pPr>
              <w:pStyle w:val="HIMTableText"/>
              <w:spacing w:before="0" w:after="0" w:line="240" w:lineRule="auto"/>
              <w:rPr>
                <w:color w:val="FFFFFF" w:themeColor="background1"/>
                <w:sz w:val="8"/>
                <w:szCs w:val="8"/>
              </w:rPr>
            </w:pPr>
            <w:r w:rsidRPr="004504C8">
              <w:rPr>
                <w:color w:val="FFFFFF" w:themeColor="background1"/>
                <w:sz w:val="8"/>
                <w:szCs w:val="8"/>
              </w:rPr>
              <w:t>Entry Field</w:t>
            </w:r>
          </w:p>
        </w:tc>
      </w:tr>
      <w:tr w:rsidR="00A2668C" w:rsidRPr="00143BF7" w14:paraId="55BD63C3" w14:textId="77777777" w:rsidTr="00B436B1">
        <w:trPr>
          <w:jc w:val="center"/>
        </w:trPr>
        <w:tc>
          <w:tcPr>
            <w:tcW w:w="2951" w:type="dxa"/>
          </w:tcPr>
          <w:p w14:paraId="46ECE63A" w14:textId="77777777" w:rsidR="00A2668C" w:rsidRPr="00143BF7" w:rsidRDefault="00A2668C" w:rsidP="00B436B1">
            <w:pPr>
              <w:pStyle w:val="HIMTableText"/>
            </w:pPr>
            <w:r w:rsidRPr="00143BF7">
              <w:t>First Name, Last Name</w:t>
            </w:r>
          </w:p>
        </w:tc>
        <w:tc>
          <w:tcPr>
            <w:tcW w:w="6409" w:type="dxa"/>
          </w:tcPr>
          <w:p w14:paraId="09492281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  <w:tr w:rsidR="00A2668C" w:rsidRPr="00143BF7" w14:paraId="58131327" w14:textId="77777777" w:rsidTr="00B436B1">
        <w:trPr>
          <w:jc w:val="center"/>
        </w:trPr>
        <w:tc>
          <w:tcPr>
            <w:tcW w:w="2951" w:type="dxa"/>
          </w:tcPr>
          <w:p w14:paraId="5DA912D2" w14:textId="77777777" w:rsidR="00A2668C" w:rsidRPr="00143BF7" w:rsidRDefault="00A2668C" w:rsidP="00B436B1">
            <w:pPr>
              <w:pStyle w:val="HIMTableText"/>
            </w:pPr>
            <w:r w:rsidRPr="00143BF7">
              <w:t>Title</w:t>
            </w:r>
          </w:p>
        </w:tc>
        <w:tc>
          <w:tcPr>
            <w:tcW w:w="6409" w:type="dxa"/>
          </w:tcPr>
          <w:p w14:paraId="3A43DA1B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  <w:tr w:rsidR="00A2668C" w:rsidRPr="00143BF7" w14:paraId="78F595C0" w14:textId="77777777" w:rsidTr="00B436B1">
        <w:trPr>
          <w:jc w:val="center"/>
        </w:trPr>
        <w:tc>
          <w:tcPr>
            <w:tcW w:w="2951" w:type="dxa"/>
          </w:tcPr>
          <w:p w14:paraId="6ED294BC" w14:textId="77777777" w:rsidR="00A2668C" w:rsidRPr="00143BF7" w:rsidRDefault="00A2668C" w:rsidP="00B436B1">
            <w:pPr>
              <w:pStyle w:val="HIMTableText"/>
            </w:pPr>
            <w:r w:rsidRPr="00143BF7">
              <w:t>Telephone Number</w:t>
            </w:r>
          </w:p>
        </w:tc>
        <w:tc>
          <w:tcPr>
            <w:tcW w:w="6409" w:type="dxa"/>
          </w:tcPr>
          <w:p w14:paraId="1FA0DAC6" w14:textId="77777777" w:rsidR="00A2668C" w:rsidRPr="00143BF7" w:rsidRDefault="00A2668C" w:rsidP="00B436B1">
            <w:pPr>
              <w:pStyle w:val="HIMTableText"/>
            </w:pPr>
            <w:r>
              <w:t> </w:t>
            </w:r>
          </w:p>
        </w:tc>
      </w:tr>
      <w:tr w:rsidR="00A2668C" w:rsidRPr="00D82EA1" w14:paraId="04947E66" w14:textId="77777777" w:rsidTr="00B436B1">
        <w:trPr>
          <w:jc w:val="center"/>
        </w:trPr>
        <w:tc>
          <w:tcPr>
            <w:tcW w:w="2951" w:type="dxa"/>
          </w:tcPr>
          <w:p w14:paraId="007ECCF5" w14:textId="77777777" w:rsidR="00A2668C" w:rsidRPr="00D82EA1" w:rsidRDefault="00A2668C" w:rsidP="00B436B1">
            <w:pPr>
              <w:pStyle w:val="HIMTableText"/>
              <w:rPr>
                <w:highlight w:val="yellow"/>
              </w:rPr>
            </w:pPr>
            <w:r w:rsidRPr="00143BF7">
              <w:t>Email Address</w:t>
            </w:r>
          </w:p>
        </w:tc>
        <w:tc>
          <w:tcPr>
            <w:tcW w:w="6409" w:type="dxa"/>
          </w:tcPr>
          <w:p w14:paraId="1B897D31" w14:textId="77777777" w:rsidR="00A2668C" w:rsidRPr="00D82EA1" w:rsidRDefault="00A2668C" w:rsidP="00B436B1">
            <w:pPr>
              <w:pStyle w:val="HIMTableText"/>
              <w:rPr>
                <w:highlight w:val="yellow"/>
              </w:rPr>
            </w:pPr>
            <w:r w:rsidRPr="000266B4">
              <w:t> </w:t>
            </w:r>
          </w:p>
        </w:tc>
      </w:tr>
    </w:tbl>
    <w:p w14:paraId="7BEA818A" w14:textId="6E788FE7" w:rsidR="00757187" w:rsidRDefault="00757187">
      <w:pPr>
        <w:spacing w:after="160" w:line="259" w:lineRule="auto"/>
      </w:pPr>
      <w:bookmarkStart w:id="6" w:name="_Toc401315109"/>
      <w:bookmarkStart w:id="7" w:name="_Toc399254870"/>
      <w:bookmarkEnd w:id="3"/>
      <w:bookmarkEnd w:id="4"/>
      <w:bookmarkEnd w:id="5"/>
      <w:r>
        <w:br w:type="page"/>
      </w:r>
    </w:p>
    <w:p w14:paraId="35747420" w14:textId="28F5E1F7" w:rsidR="00A06306" w:rsidRPr="00CA172E" w:rsidRDefault="00A06306" w:rsidP="00A06306">
      <w:pPr>
        <w:pStyle w:val="Heading3"/>
        <w:ind w:left="540" w:hanging="540"/>
        <w:rPr>
          <w:rFonts w:ascii="Arial" w:hAnsi="Arial" w:cs="Arial"/>
          <w:sz w:val="28"/>
          <w:szCs w:val="28"/>
        </w:rPr>
      </w:pPr>
      <w:r w:rsidRPr="00CA172E">
        <w:rPr>
          <w:rFonts w:ascii="Arial" w:hAnsi="Arial" w:cs="Arial"/>
          <w:sz w:val="28"/>
          <w:szCs w:val="28"/>
        </w:rPr>
        <w:lastRenderedPageBreak/>
        <w:t>II.</w:t>
      </w:r>
      <w:r w:rsidRPr="00CA172E">
        <w:rPr>
          <w:rFonts w:ascii="Arial" w:hAnsi="Arial" w:cs="Arial"/>
          <w:sz w:val="28"/>
          <w:szCs w:val="28"/>
        </w:rPr>
        <w:tab/>
        <w:t>Exception Request</w:t>
      </w:r>
      <w:bookmarkEnd w:id="6"/>
      <w:bookmarkEnd w:id="7"/>
      <w:r w:rsidRPr="00CA172E">
        <w:rPr>
          <w:rFonts w:ascii="Arial" w:hAnsi="Arial" w:cs="Arial"/>
          <w:sz w:val="28"/>
          <w:szCs w:val="28"/>
        </w:rPr>
        <w:t xml:space="preserve"> Information</w:t>
      </w:r>
    </w:p>
    <w:p w14:paraId="4F97AD37" w14:textId="77777777" w:rsidR="00A06306" w:rsidRPr="00D67359" w:rsidRDefault="00A06306" w:rsidP="00A06306">
      <w:pPr>
        <w:pStyle w:val="HIMBodyText"/>
        <w:rPr>
          <w:rFonts w:ascii="Arial" w:hAnsi="Arial" w:cs="Arial"/>
          <w:sz w:val="22"/>
          <w:szCs w:val="22"/>
        </w:rPr>
      </w:pPr>
      <w:r w:rsidRPr="00D67359">
        <w:rPr>
          <w:rFonts w:ascii="Arial" w:hAnsi="Arial" w:cs="Arial"/>
          <w:sz w:val="22"/>
          <w:szCs w:val="22"/>
        </w:rPr>
        <w:t>Provide detailed information for each of the following item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CFCA9" w14:textId="4DFFC4CE" w:rsidR="00A06306" w:rsidRPr="00D67359" w:rsidRDefault="00A06306" w:rsidP="00A06306">
      <w:pPr>
        <w:pStyle w:val="HIMBodyText"/>
        <w:spacing w:before="240"/>
        <w:rPr>
          <w:rFonts w:ascii="Arial" w:hAnsi="Arial" w:cs="Arial"/>
          <w:sz w:val="22"/>
          <w:szCs w:val="22"/>
        </w:rPr>
      </w:pPr>
      <w:r w:rsidRPr="00D67359">
        <w:rPr>
          <w:rFonts w:ascii="Arial" w:hAnsi="Arial" w:cs="Arial"/>
          <w:sz w:val="22"/>
          <w:szCs w:val="22"/>
        </w:rPr>
        <w:t>Type of Exception Request (Select One)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6306" w:rsidRPr="00AE1AAE" w14:paraId="78FCA506" w14:textId="77777777" w:rsidTr="002F00D4">
        <w:trPr>
          <w:trHeight w:val="70"/>
          <w:tblHeader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A588" w14:textId="2E02E271" w:rsidR="00A06306" w:rsidRPr="00AE1AAE" w:rsidRDefault="00CF6B9E" w:rsidP="00A06306">
            <w:pPr>
              <w:spacing w:before="120" w:after="60"/>
              <w:ind w:left="9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096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30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06306">
              <w:rPr>
                <w:rFonts w:ascii="Arial" w:hAnsi="Arial" w:cs="Arial"/>
                <w:bCs/>
              </w:rPr>
              <w:t xml:space="preserve"> </w:t>
            </w:r>
            <w:r w:rsidR="002F00D4">
              <w:rPr>
                <w:rFonts w:ascii="Arial" w:hAnsi="Arial" w:cs="Arial"/>
                <w:bCs/>
              </w:rPr>
              <w:t>New</w:t>
            </w:r>
          </w:p>
          <w:p w14:paraId="029A6AB7" w14:textId="5CB8B7B0" w:rsidR="00A06306" w:rsidRPr="002F00D4" w:rsidRDefault="00CF6B9E" w:rsidP="002F00D4">
            <w:pPr>
              <w:tabs>
                <w:tab w:val="left" w:pos="720"/>
                <w:tab w:val="left" w:pos="1170"/>
              </w:tabs>
              <w:spacing w:before="60" w:after="120"/>
              <w:ind w:left="9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8900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30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06306">
              <w:rPr>
                <w:rFonts w:ascii="Arial" w:hAnsi="Arial" w:cs="Arial"/>
                <w:bCs/>
              </w:rPr>
              <w:t xml:space="preserve"> </w:t>
            </w:r>
            <w:r w:rsidR="002F00D4">
              <w:rPr>
                <w:rFonts w:ascii="Arial" w:hAnsi="Arial" w:cs="Arial"/>
                <w:bCs/>
              </w:rPr>
              <w:t>Renewal/Update</w:t>
            </w:r>
          </w:p>
        </w:tc>
      </w:tr>
    </w:tbl>
    <w:p w14:paraId="385FBD48" w14:textId="68D24E44" w:rsidR="00D92898" w:rsidRDefault="00D92898" w:rsidP="00D92898">
      <w:pPr>
        <w:spacing w:before="240"/>
      </w:pPr>
      <w:r>
        <w:rPr>
          <w:rFonts w:ascii="Arial" w:hAnsi="Arial" w:cs="Arial"/>
          <w:bCs/>
        </w:rPr>
        <w:t>Exception Request Category (Select One)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00D4" w:rsidRPr="00AE1AAE" w14:paraId="47E21B94" w14:textId="77777777" w:rsidTr="00D92898">
        <w:trPr>
          <w:trHeight w:val="2582"/>
          <w:tblHeader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DF31" w14:textId="77777777" w:rsidR="002F00D4" w:rsidRPr="00AE1AAE" w:rsidRDefault="00CF6B9E" w:rsidP="00456025">
            <w:pPr>
              <w:spacing w:before="120" w:after="60"/>
              <w:ind w:left="9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488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0D4" w:rsidRPr="002F00D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00D4">
              <w:rPr>
                <w:rFonts w:ascii="Arial" w:hAnsi="Arial" w:cs="Arial"/>
                <w:bCs/>
              </w:rPr>
              <w:t xml:space="preserve"> </w:t>
            </w:r>
            <w:r w:rsidR="002F00D4" w:rsidRPr="00AE1AAE">
              <w:rPr>
                <w:rFonts w:ascii="Arial" w:hAnsi="Arial" w:cs="Arial"/>
                <w:bCs/>
              </w:rPr>
              <w:t>Operations</w:t>
            </w:r>
          </w:p>
          <w:p w14:paraId="053049A0" w14:textId="77777777" w:rsidR="002F00D4" w:rsidRPr="00AE1AAE" w:rsidRDefault="00CF6B9E" w:rsidP="002F00D4">
            <w:pPr>
              <w:spacing w:before="120" w:after="60"/>
              <w:ind w:left="9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3717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0D4" w:rsidRPr="002F00D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00D4">
              <w:rPr>
                <w:rFonts w:ascii="Arial" w:hAnsi="Arial" w:cs="Arial"/>
                <w:bCs/>
              </w:rPr>
              <w:t xml:space="preserve"> </w:t>
            </w:r>
            <w:r w:rsidR="002F00D4" w:rsidRPr="00AE1AAE">
              <w:rPr>
                <w:rFonts w:ascii="Arial" w:hAnsi="Arial" w:cs="Arial"/>
                <w:bCs/>
              </w:rPr>
              <w:t>Material</w:t>
            </w:r>
          </w:p>
          <w:p w14:paraId="2885250A" w14:textId="6223927E" w:rsidR="002F00D4" w:rsidRDefault="00CF6B9E" w:rsidP="002F00D4">
            <w:pPr>
              <w:spacing w:before="120" w:after="60"/>
              <w:ind w:left="96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454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0D4" w:rsidRPr="002F00D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00D4">
              <w:rPr>
                <w:rFonts w:ascii="Arial" w:hAnsi="Arial" w:cs="Arial"/>
                <w:bCs/>
              </w:rPr>
              <w:t xml:space="preserve"> </w:t>
            </w:r>
            <w:r w:rsidR="002F00D4" w:rsidRPr="00AE1AAE">
              <w:rPr>
                <w:rFonts w:ascii="Arial" w:hAnsi="Arial" w:cs="Arial"/>
                <w:bCs/>
              </w:rPr>
              <w:t>Other Exception (</w:t>
            </w:r>
            <w:r w:rsidR="002F00D4">
              <w:rPr>
                <w:rFonts w:ascii="Arial" w:hAnsi="Arial" w:cs="Arial"/>
                <w:bCs/>
              </w:rPr>
              <w:t>S</w:t>
            </w:r>
            <w:r w:rsidR="002F00D4" w:rsidRPr="00AE1AAE">
              <w:rPr>
                <w:rFonts w:ascii="Arial" w:hAnsi="Arial" w:cs="Arial"/>
                <w:bCs/>
              </w:rPr>
              <w:t>pecify)</w:t>
            </w:r>
          </w:p>
          <w:p w14:paraId="1C95F626" w14:textId="4010DA95" w:rsidR="00C8689C" w:rsidRDefault="00C8689C" w:rsidP="00C8689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before="120" w:after="60"/>
              <w:ind w:left="1230" w:right="346"/>
              <w:rPr>
                <w:rFonts w:ascii="Arial" w:hAnsi="Arial" w:cs="Arial"/>
                <w:bCs/>
              </w:rPr>
            </w:pPr>
          </w:p>
          <w:p w14:paraId="619E6A9B" w14:textId="77777777" w:rsidR="00C8689C" w:rsidRDefault="00C8689C" w:rsidP="00C8689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before="120" w:after="60"/>
              <w:ind w:left="1230" w:right="346"/>
              <w:rPr>
                <w:rFonts w:ascii="Arial" w:hAnsi="Arial" w:cs="Arial"/>
                <w:bCs/>
              </w:rPr>
            </w:pPr>
          </w:p>
          <w:p w14:paraId="16EAC707" w14:textId="79D9B7A3" w:rsidR="002F00D4" w:rsidRPr="002F00D4" w:rsidRDefault="002F00D4" w:rsidP="00C8689C">
            <w:pPr>
              <w:spacing w:after="0" w:line="240" w:lineRule="auto"/>
              <w:ind w:left="965"/>
              <w:rPr>
                <w:rFonts w:ascii="Arial" w:hAnsi="Arial" w:cs="Arial"/>
                <w:bCs/>
              </w:rPr>
            </w:pPr>
          </w:p>
        </w:tc>
      </w:tr>
    </w:tbl>
    <w:p w14:paraId="0F53E061" w14:textId="177FAD3C" w:rsidR="00A06306" w:rsidRPr="00D67359" w:rsidRDefault="00A06306" w:rsidP="00A06306">
      <w:pPr>
        <w:pStyle w:val="HIMBodyText"/>
        <w:spacing w:before="240"/>
        <w:rPr>
          <w:rFonts w:ascii="Arial" w:hAnsi="Arial" w:cs="Arial"/>
          <w:sz w:val="22"/>
          <w:szCs w:val="22"/>
        </w:rPr>
      </w:pPr>
      <w:r w:rsidRPr="00D67359">
        <w:rPr>
          <w:rFonts w:ascii="Arial" w:hAnsi="Arial" w:cs="Arial"/>
          <w:sz w:val="22"/>
          <w:szCs w:val="22"/>
        </w:rPr>
        <w:t xml:space="preserve">Rationale for Proposed Exception Requested: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6306" w:rsidRPr="00AE1AAE" w14:paraId="153E1E00" w14:textId="77777777" w:rsidTr="00262AA1">
        <w:trPr>
          <w:trHeight w:val="1232"/>
          <w:tblHeader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3C2" w14:textId="77777777" w:rsidR="00A06306" w:rsidRPr="00D33D76" w:rsidRDefault="00A06306" w:rsidP="00824BB9">
            <w:pPr>
              <w:rPr>
                <w:rFonts w:ascii="Arial" w:hAnsi="Arial" w:cs="Arial"/>
              </w:rPr>
            </w:pPr>
          </w:p>
        </w:tc>
      </w:tr>
    </w:tbl>
    <w:p w14:paraId="0B119549" w14:textId="64908751" w:rsidR="00A06306" w:rsidRPr="00D67359" w:rsidRDefault="00A06306" w:rsidP="00A06306">
      <w:pPr>
        <w:pStyle w:val="HIMBodyText"/>
        <w:keepNext/>
        <w:keepLines/>
        <w:spacing w:before="240"/>
        <w:rPr>
          <w:rFonts w:ascii="Arial" w:hAnsi="Arial" w:cs="Arial"/>
          <w:i/>
          <w:sz w:val="22"/>
          <w:szCs w:val="22"/>
        </w:rPr>
      </w:pPr>
      <w:r w:rsidRPr="00D67359">
        <w:rPr>
          <w:rFonts w:ascii="Arial" w:hAnsi="Arial" w:cs="Arial"/>
          <w:sz w:val="22"/>
          <w:szCs w:val="22"/>
        </w:rPr>
        <w:t xml:space="preserve">Explanation of </w:t>
      </w:r>
      <w:r w:rsidR="004861CC">
        <w:rPr>
          <w:rFonts w:ascii="Arial" w:hAnsi="Arial" w:cs="Arial"/>
          <w:sz w:val="22"/>
          <w:szCs w:val="22"/>
        </w:rPr>
        <w:t>Implementation of Pro</w:t>
      </w:r>
      <w:r w:rsidR="00514FB7">
        <w:rPr>
          <w:rFonts w:ascii="Arial" w:hAnsi="Arial" w:cs="Arial"/>
          <w:sz w:val="22"/>
          <w:szCs w:val="22"/>
        </w:rPr>
        <w:t>posed</w:t>
      </w:r>
      <w:r w:rsidRPr="00D67359">
        <w:rPr>
          <w:rFonts w:ascii="Arial" w:hAnsi="Arial" w:cs="Arial"/>
          <w:sz w:val="22"/>
          <w:szCs w:val="22"/>
        </w:rPr>
        <w:t xml:space="preserve"> Exception Request</w:t>
      </w:r>
      <w:r w:rsidR="0006278E">
        <w:rPr>
          <w:rFonts w:ascii="Arial" w:hAnsi="Arial" w:cs="Arial"/>
          <w:sz w:val="22"/>
          <w:szCs w:val="22"/>
        </w:rPr>
        <w:t xml:space="preserve"> </w:t>
      </w:r>
      <w:r w:rsidR="0006278E" w:rsidRPr="0006278E">
        <w:rPr>
          <w:rFonts w:ascii="Arial" w:hAnsi="Arial" w:cs="Arial"/>
          <w:sz w:val="22"/>
          <w:szCs w:val="22"/>
        </w:rPr>
        <w:t xml:space="preserve">(key personnel involved; system resources; </w:t>
      </w:r>
      <w:r w:rsidR="0006278E">
        <w:rPr>
          <w:rFonts w:ascii="Arial" w:hAnsi="Arial" w:cs="Arial"/>
          <w:sz w:val="22"/>
          <w:szCs w:val="22"/>
        </w:rPr>
        <w:t>physical, electronic</w:t>
      </w:r>
      <w:r w:rsidR="00EA50FB">
        <w:rPr>
          <w:rFonts w:ascii="Arial" w:hAnsi="Arial" w:cs="Arial"/>
          <w:sz w:val="22"/>
          <w:szCs w:val="22"/>
        </w:rPr>
        <w:t>,</w:t>
      </w:r>
      <w:r w:rsidR="0006278E">
        <w:rPr>
          <w:rFonts w:ascii="Arial" w:hAnsi="Arial" w:cs="Arial"/>
          <w:sz w:val="22"/>
          <w:szCs w:val="22"/>
        </w:rPr>
        <w:t xml:space="preserve"> and data security procedures; </w:t>
      </w:r>
      <w:r w:rsidR="00840FD0">
        <w:rPr>
          <w:rFonts w:ascii="Arial" w:hAnsi="Arial" w:cs="Arial"/>
          <w:sz w:val="22"/>
          <w:szCs w:val="22"/>
        </w:rPr>
        <w:t>enrollee</w:t>
      </w:r>
      <w:r w:rsidR="00840FD0" w:rsidRPr="0006278E">
        <w:rPr>
          <w:rFonts w:ascii="Arial" w:hAnsi="Arial" w:cs="Arial"/>
          <w:sz w:val="22"/>
          <w:szCs w:val="22"/>
        </w:rPr>
        <w:t xml:space="preserve"> </w:t>
      </w:r>
      <w:r w:rsidR="0006278E" w:rsidRPr="0006278E">
        <w:rPr>
          <w:rFonts w:ascii="Arial" w:hAnsi="Arial" w:cs="Arial"/>
          <w:sz w:val="22"/>
          <w:szCs w:val="22"/>
        </w:rPr>
        <w:t>confidentiality procedures; remote access procedures; data transmittal procedures; risk mitigation procedures; and quality control, staff oversight</w:t>
      </w:r>
      <w:r w:rsidR="00840FD0">
        <w:rPr>
          <w:rFonts w:ascii="Arial" w:hAnsi="Arial" w:cs="Arial"/>
          <w:sz w:val="22"/>
          <w:szCs w:val="22"/>
        </w:rPr>
        <w:t>,</w:t>
      </w:r>
      <w:r w:rsidR="0006278E" w:rsidRPr="0006278E">
        <w:rPr>
          <w:rFonts w:ascii="Arial" w:hAnsi="Arial" w:cs="Arial"/>
          <w:sz w:val="22"/>
          <w:szCs w:val="22"/>
        </w:rPr>
        <w:t xml:space="preserve"> and training procedures)</w:t>
      </w:r>
      <w:r w:rsidRPr="00D67359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6306" w:rsidRPr="00AE1AAE" w14:paraId="4993F5C9" w14:textId="77777777" w:rsidTr="00262AA1">
        <w:trPr>
          <w:trHeight w:val="1358"/>
          <w:tblHeader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B63C" w14:textId="77777777" w:rsidR="00A06306" w:rsidRPr="00D33D76" w:rsidRDefault="00A06306" w:rsidP="00824BB9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C48FFA1" w14:textId="4129C82E" w:rsidR="00A06306" w:rsidRPr="00D67359" w:rsidRDefault="00A06306" w:rsidP="00A06306">
      <w:pPr>
        <w:pStyle w:val="HIMBodyText"/>
        <w:spacing w:before="240"/>
        <w:rPr>
          <w:rFonts w:ascii="Arial" w:hAnsi="Arial" w:cs="Arial"/>
          <w:sz w:val="22"/>
          <w:szCs w:val="22"/>
        </w:rPr>
      </w:pPr>
      <w:r w:rsidRPr="00D67359">
        <w:rPr>
          <w:rFonts w:ascii="Arial" w:hAnsi="Arial" w:cs="Arial"/>
          <w:sz w:val="22"/>
          <w:szCs w:val="22"/>
        </w:rPr>
        <w:t xml:space="preserve">Evidence that Exception Will Not Pose Bias or Affect Survey Responses: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6306" w:rsidRPr="00AE1AAE" w14:paraId="7DEA0030" w14:textId="77777777" w:rsidTr="00262AA1">
        <w:trPr>
          <w:trHeight w:val="1250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94A3" w14:textId="77777777" w:rsidR="00A06306" w:rsidRPr="00D33D76" w:rsidRDefault="00A06306" w:rsidP="00824BB9">
            <w:pPr>
              <w:pStyle w:val="HIMTableText"/>
              <w:rPr>
                <w:szCs w:val="22"/>
                <w:shd w:val="clear" w:color="auto" w:fill="FFFFFF"/>
              </w:rPr>
            </w:pPr>
          </w:p>
        </w:tc>
      </w:tr>
    </w:tbl>
    <w:p w14:paraId="0C5096CC" w14:textId="57AA7B25" w:rsidR="00A06306" w:rsidRPr="00CA172E" w:rsidRDefault="00A06306" w:rsidP="00C8689C">
      <w:pPr>
        <w:pStyle w:val="Heading3"/>
        <w:ind w:left="540" w:hanging="540"/>
        <w:rPr>
          <w:rFonts w:ascii="Arial" w:eastAsia="Arial" w:hAnsi="Arial" w:cs="Arial"/>
          <w:sz w:val="28"/>
          <w:szCs w:val="28"/>
        </w:rPr>
      </w:pPr>
      <w:r w:rsidRPr="00CA172E">
        <w:rPr>
          <w:rFonts w:ascii="Arial" w:hAnsi="Arial" w:cs="Arial"/>
          <w:sz w:val="28"/>
          <w:szCs w:val="28"/>
        </w:rPr>
        <w:lastRenderedPageBreak/>
        <w:t>III.</w:t>
      </w:r>
      <w:r w:rsidRPr="00CA172E">
        <w:rPr>
          <w:rFonts w:ascii="Arial" w:hAnsi="Arial" w:cs="Arial"/>
          <w:sz w:val="28"/>
          <w:szCs w:val="28"/>
        </w:rPr>
        <w:tab/>
        <w:t>QHP Reporting Units</w:t>
      </w:r>
      <w:r w:rsidR="00514FB7">
        <w:rPr>
          <w:rFonts w:ascii="Arial" w:hAnsi="Arial" w:cs="Arial"/>
          <w:sz w:val="28"/>
          <w:szCs w:val="28"/>
        </w:rPr>
        <w:t>, If Applicable</w:t>
      </w:r>
      <w:r w:rsidRPr="00CA172E">
        <w:rPr>
          <w:rFonts w:ascii="Arial" w:hAnsi="Arial" w:cs="Arial"/>
          <w:sz w:val="28"/>
          <w:szCs w:val="28"/>
        </w:rPr>
        <w:t xml:space="preserve">  </w:t>
      </w:r>
    </w:p>
    <w:p w14:paraId="0AB5D559" w14:textId="37FE151C" w:rsidR="00A06306" w:rsidRPr="00D67359" w:rsidRDefault="00A06306" w:rsidP="00C8689C">
      <w:pPr>
        <w:pStyle w:val="HIMBodyText"/>
        <w:keepNext/>
        <w:rPr>
          <w:rFonts w:ascii="Arial" w:hAnsi="Arial" w:cs="Arial"/>
          <w:sz w:val="22"/>
          <w:szCs w:val="22"/>
        </w:rPr>
      </w:pPr>
      <w:r w:rsidRPr="00D67359">
        <w:rPr>
          <w:rFonts w:ascii="Arial" w:hAnsi="Arial" w:cs="Arial"/>
          <w:sz w:val="22"/>
          <w:szCs w:val="22"/>
        </w:rPr>
        <w:t xml:space="preserve">Vendors complete the following information if the </w:t>
      </w:r>
      <w:r w:rsidR="00840FD0">
        <w:rPr>
          <w:rFonts w:ascii="Arial" w:hAnsi="Arial" w:cs="Arial"/>
          <w:sz w:val="22"/>
          <w:szCs w:val="22"/>
        </w:rPr>
        <w:t>E</w:t>
      </w:r>
      <w:r w:rsidRPr="00D67359">
        <w:rPr>
          <w:rFonts w:ascii="Arial" w:hAnsi="Arial" w:cs="Arial"/>
          <w:sz w:val="22"/>
          <w:szCs w:val="22"/>
        </w:rPr>
        <w:t xml:space="preserve">xception </w:t>
      </w:r>
      <w:r w:rsidR="00840FD0">
        <w:rPr>
          <w:rFonts w:ascii="Arial" w:hAnsi="Arial" w:cs="Arial"/>
          <w:sz w:val="22"/>
          <w:szCs w:val="22"/>
        </w:rPr>
        <w:t>R</w:t>
      </w:r>
      <w:r w:rsidRPr="00D67359">
        <w:rPr>
          <w:rFonts w:ascii="Arial" w:hAnsi="Arial" w:cs="Arial"/>
          <w:sz w:val="22"/>
          <w:szCs w:val="22"/>
        </w:rPr>
        <w:t>equest applies to a subset of QHP reporting</w:t>
      </w:r>
      <w:r w:rsidRPr="00EA50FB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262AA1">
        <w:rPr>
          <w:rStyle w:val="Hyperlink"/>
          <w:rFonts w:ascii="Arial" w:hAnsi="Arial" w:cs="Arial"/>
          <w:color w:val="auto"/>
          <w:sz w:val="22"/>
          <w:szCs w:val="22"/>
        </w:rPr>
        <w:t>unit(s) rather than to all QHP reporting units</w:t>
      </w:r>
      <w:r w:rsidRPr="00EA50F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: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01"/>
        <w:gridCol w:w="2162"/>
        <w:gridCol w:w="1769"/>
      </w:tblGrid>
      <w:tr w:rsidR="00262AA1" w:rsidRPr="00AE1AAE" w14:paraId="043986FC" w14:textId="77777777" w:rsidTr="00262AA1">
        <w:trPr>
          <w:trHeight w:val="485"/>
          <w:tblHeader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6483" w14:textId="77777777" w:rsidR="00262AA1" w:rsidRPr="00AE1AAE" w:rsidRDefault="00262AA1" w:rsidP="00824BB9">
            <w:pPr>
              <w:pStyle w:val="HIMTableText"/>
              <w:rPr>
                <w:szCs w:val="22"/>
              </w:rPr>
            </w:pPr>
            <w:r w:rsidRPr="00AE1AAE">
              <w:rPr>
                <w:szCs w:val="22"/>
              </w:rPr>
              <w:t>Plan Nam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E3BC" w14:textId="77777777" w:rsidR="00262AA1" w:rsidRPr="00AE1AAE" w:rsidRDefault="00262AA1" w:rsidP="00824BB9">
            <w:pPr>
              <w:pStyle w:val="HIMTableText"/>
              <w:rPr>
                <w:szCs w:val="22"/>
              </w:rPr>
            </w:pPr>
            <w:r w:rsidRPr="00AE1AAE">
              <w:rPr>
                <w:szCs w:val="22"/>
              </w:rPr>
              <w:t>Reporting Unit ID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7DBC" w14:textId="77777777" w:rsidR="00262AA1" w:rsidRPr="00AE1AAE" w:rsidRDefault="00262AA1" w:rsidP="00824BB9">
            <w:pPr>
              <w:pStyle w:val="HIMTableText"/>
              <w:rPr>
                <w:szCs w:val="22"/>
              </w:rPr>
            </w:pPr>
            <w:r w:rsidRPr="00AE1AAE">
              <w:rPr>
                <w:szCs w:val="22"/>
              </w:rPr>
              <w:t>Total Eligible Enrollee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7859" w14:textId="77777777" w:rsidR="00262AA1" w:rsidRPr="00AE1AAE" w:rsidRDefault="00262AA1" w:rsidP="00824BB9">
            <w:pPr>
              <w:pStyle w:val="HIMTableText"/>
              <w:rPr>
                <w:szCs w:val="22"/>
              </w:rPr>
            </w:pPr>
            <w:r w:rsidRPr="00AE1AAE">
              <w:rPr>
                <w:szCs w:val="22"/>
              </w:rPr>
              <w:t>Total Sampled Enrollees</w:t>
            </w:r>
          </w:p>
        </w:tc>
      </w:tr>
      <w:tr w:rsidR="00262AA1" w:rsidRPr="00AE1AAE" w14:paraId="63723A98" w14:textId="77777777" w:rsidTr="00262AA1">
        <w:trPr>
          <w:trHeight w:val="451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2819" w14:textId="77777777" w:rsidR="00262AA1" w:rsidRPr="00AE1AAE" w:rsidRDefault="00262AA1" w:rsidP="00824BB9">
            <w:pPr>
              <w:pStyle w:val="HIMTableText"/>
              <w:rPr>
                <w:szCs w:val="22"/>
              </w:rPr>
            </w:pPr>
            <w:r w:rsidRPr="00AE1AAE">
              <w:rPr>
                <w:szCs w:val="22"/>
              </w:rP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038D" w14:textId="77777777" w:rsidR="00262AA1" w:rsidRPr="00AE1AAE" w:rsidRDefault="00262AA1" w:rsidP="00824BB9">
            <w:pPr>
              <w:pStyle w:val="HIMTableText"/>
              <w:rPr>
                <w:szCs w:val="22"/>
              </w:rPr>
            </w:pPr>
            <w:r w:rsidRPr="00AE1AAE">
              <w:rPr>
                <w:szCs w:val="22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0219" w14:textId="77777777" w:rsidR="00262AA1" w:rsidRPr="00AE1AAE" w:rsidRDefault="00262AA1" w:rsidP="00824BB9">
            <w:pPr>
              <w:pStyle w:val="HIMTableText"/>
              <w:rPr>
                <w:color w:val="1F497D"/>
                <w:szCs w:val="22"/>
              </w:rPr>
            </w:pPr>
            <w:r w:rsidRPr="00AE1AAE">
              <w:rPr>
                <w:color w:val="1F497D"/>
                <w:szCs w:val="22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7D09" w14:textId="77777777" w:rsidR="00262AA1" w:rsidRPr="00AE1AAE" w:rsidRDefault="00262AA1" w:rsidP="00824BB9">
            <w:pPr>
              <w:pStyle w:val="HIMTableText"/>
              <w:rPr>
                <w:color w:val="1F497D"/>
                <w:szCs w:val="22"/>
              </w:rPr>
            </w:pPr>
            <w:r w:rsidRPr="00AE1AAE">
              <w:rPr>
                <w:color w:val="1F497D"/>
                <w:szCs w:val="22"/>
              </w:rPr>
              <w:t> </w:t>
            </w:r>
          </w:p>
        </w:tc>
      </w:tr>
      <w:tr w:rsidR="00262AA1" w:rsidRPr="00AE1AAE" w14:paraId="54599C0A" w14:textId="77777777" w:rsidTr="00262AA1">
        <w:trPr>
          <w:trHeight w:val="451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B60E" w14:textId="77777777" w:rsidR="00262AA1" w:rsidRPr="00AE1AAE" w:rsidRDefault="00262AA1" w:rsidP="00824BB9">
            <w:pPr>
              <w:pStyle w:val="HIMTableText"/>
              <w:rPr>
                <w:sz w:val="24"/>
              </w:rPr>
            </w:pPr>
            <w:r w:rsidRPr="00AE1AAE">
              <w:rPr>
                <w:sz w:val="24"/>
              </w:rPr>
              <w:t> 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12F2" w14:textId="77777777" w:rsidR="00262AA1" w:rsidRPr="00AE1AAE" w:rsidRDefault="00262AA1" w:rsidP="00824BB9">
            <w:pPr>
              <w:pStyle w:val="HIMTableText"/>
              <w:rPr>
                <w:sz w:val="24"/>
              </w:rPr>
            </w:pPr>
            <w:r w:rsidRPr="00AE1AAE">
              <w:rPr>
                <w:sz w:val="24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248" w14:textId="77777777" w:rsidR="00262AA1" w:rsidRPr="00AE1AAE" w:rsidRDefault="00262AA1" w:rsidP="00824BB9">
            <w:pPr>
              <w:pStyle w:val="HIMTableText"/>
              <w:rPr>
                <w:color w:val="1F497D"/>
                <w:sz w:val="24"/>
              </w:rPr>
            </w:pPr>
            <w:r w:rsidRPr="00AE1AAE">
              <w:rPr>
                <w:color w:val="1F497D"/>
                <w:sz w:val="24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FB15" w14:textId="77777777" w:rsidR="00262AA1" w:rsidRPr="00AE1AAE" w:rsidRDefault="00262AA1" w:rsidP="00824BB9">
            <w:pPr>
              <w:pStyle w:val="HIMTableText"/>
              <w:rPr>
                <w:color w:val="1F497D"/>
                <w:sz w:val="24"/>
              </w:rPr>
            </w:pPr>
            <w:r w:rsidRPr="00AE1AAE">
              <w:rPr>
                <w:color w:val="1F497D"/>
                <w:sz w:val="24"/>
              </w:rPr>
              <w:t> </w:t>
            </w:r>
          </w:p>
        </w:tc>
      </w:tr>
    </w:tbl>
    <w:p w14:paraId="59FFA3EC" w14:textId="77777777" w:rsidR="00AC2679" w:rsidRDefault="00CF6B9E"/>
    <w:sectPr w:rsidR="00AC2679" w:rsidSect="00342F44">
      <w:footerReference w:type="even" r:id="rId14"/>
      <w:footerReference w:type="default" r:id="rId15"/>
      <w:pgSz w:w="12240" w:h="15840" w:code="1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C442" w14:textId="77777777" w:rsidR="00CF6B9E" w:rsidRDefault="00CF6B9E">
      <w:pPr>
        <w:spacing w:after="0" w:line="240" w:lineRule="auto"/>
      </w:pPr>
      <w:r>
        <w:separator/>
      </w:r>
    </w:p>
  </w:endnote>
  <w:endnote w:type="continuationSeparator" w:id="0">
    <w:p w14:paraId="62733D6A" w14:textId="77777777" w:rsidR="00CF6B9E" w:rsidRDefault="00CF6B9E">
      <w:pPr>
        <w:spacing w:after="0" w:line="240" w:lineRule="auto"/>
      </w:pPr>
      <w:r>
        <w:continuationSeparator/>
      </w:r>
    </w:p>
  </w:endnote>
  <w:endnote w:type="continuationNotice" w:id="1">
    <w:p w14:paraId="208B243E" w14:textId="77777777" w:rsidR="00CF6B9E" w:rsidRDefault="00CF6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4C63" w14:textId="77777777" w:rsidR="000C784B" w:rsidRPr="00576797" w:rsidRDefault="00B3211D" w:rsidP="000C784B">
    <w:pPr>
      <w:pStyle w:val="Footer"/>
      <w:pBdr>
        <w:top w:val="triple" w:sz="2" w:space="1" w:color="auto"/>
      </w:pBdr>
      <w:tabs>
        <w:tab w:val="clear" w:pos="9360"/>
        <w:tab w:val="right" w:pos="10350"/>
      </w:tabs>
      <w:spacing w:before="40"/>
      <w:jc w:val="center"/>
      <w:rPr>
        <w:rStyle w:val="PageNumber"/>
        <w:rFonts w:ascii="Arial" w:hAnsi="Arial" w:cs="Arial"/>
        <w:b/>
      </w:rPr>
    </w:pPr>
    <w:r w:rsidRPr="002A64DE">
      <w:rPr>
        <w:rStyle w:val="PageNumber"/>
        <w:rFonts w:ascii="Arial" w:hAnsi="Arial" w:cs="Arial"/>
        <w:b/>
      </w:rPr>
      <w:fldChar w:fldCharType="begin"/>
    </w:r>
    <w:r w:rsidRPr="002A64DE">
      <w:rPr>
        <w:rStyle w:val="PageNumber"/>
        <w:rFonts w:ascii="Arial" w:hAnsi="Arial" w:cs="Arial"/>
        <w:b/>
      </w:rPr>
      <w:instrText xml:space="preserve"> PAGE   \* MERGEFORMAT </w:instrText>
    </w:r>
    <w:r w:rsidRPr="002A64DE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2</w:t>
    </w:r>
    <w:r w:rsidRPr="002A64DE">
      <w:rPr>
        <w:rStyle w:val="PageNumber"/>
        <w:rFonts w:ascii="Arial" w:hAnsi="Arial" w:cs="Arial"/>
        <w:b/>
      </w:rPr>
      <w:fldChar w:fldCharType="end"/>
    </w:r>
  </w:p>
  <w:p w14:paraId="4FF36521" w14:textId="77777777" w:rsidR="008B4906" w:rsidRPr="00576797" w:rsidRDefault="00CF6B9E" w:rsidP="008B0CAB">
    <w:pPr>
      <w:pStyle w:val="Footer"/>
      <w:pBdr>
        <w:top w:val="triple" w:sz="2" w:space="1" w:color="auto"/>
      </w:pBdr>
      <w:tabs>
        <w:tab w:val="clear" w:pos="9360"/>
        <w:tab w:val="right" w:pos="10350"/>
      </w:tabs>
      <w:rPr>
        <w:rStyle w:val="PageNumber"/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05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4D20D" w14:textId="77777777" w:rsidR="00220786" w:rsidRPr="007C1E15" w:rsidRDefault="00220786" w:rsidP="00220786">
        <w:pPr>
          <w:pStyle w:val="Footer"/>
          <w:pBdr>
            <w:top w:val="single" w:sz="4" w:space="1" w:color="auto"/>
          </w:pBdr>
          <w:rPr>
            <w:rFonts w:eastAsia="Times New Roman"/>
            <w:b/>
            <w:bCs/>
            <w:sz w:val="24"/>
            <w:szCs w:val="24"/>
          </w:rPr>
        </w:pPr>
        <w:r w:rsidRPr="007C1E15">
          <w:rPr>
            <w:rFonts w:eastAsia="Times New Roman"/>
            <w:b/>
            <w:bCs/>
            <w:sz w:val="24"/>
            <w:szCs w:val="24"/>
          </w:rPr>
          <w:t>2</w:t>
        </w:r>
        <w:r>
          <w:rPr>
            <w:rFonts w:eastAsia="Times New Roman"/>
            <w:b/>
            <w:bCs/>
            <w:sz w:val="24"/>
            <w:szCs w:val="24"/>
          </w:rPr>
          <w:t>021</w:t>
        </w:r>
        <w:r w:rsidRPr="007C1E15">
          <w:rPr>
            <w:rFonts w:eastAsia="Times New Roman"/>
            <w:b/>
            <w:bCs/>
            <w:sz w:val="24"/>
            <w:szCs w:val="24"/>
          </w:rPr>
          <w:t xml:space="preserve"> Qualified Health Plan Enrollee Experience Survey</w:t>
        </w:r>
      </w:p>
      <w:p w14:paraId="534B2087" w14:textId="2A801276" w:rsidR="00220786" w:rsidRDefault="00220786" w:rsidP="00220786"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  <w:t>Exception Request Form</w:t>
        </w:r>
      </w:p>
      <w:p w14:paraId="5974FB44" w14:textId="27F049EC" w:rsidR="0036252F" w:rsidRDefault="0034780C" w:rsidP="0034780C">
        <w:pPr>
          <w:pStyle w:val="Footer"/>
          <w:jc w:val="right"/>
        </w:pPr>
        <w:r w:rsidRPr="0034780C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9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8B4F" w14:textId="77777777" w:rsidR="00CF6B9E" w:rsidRDefault="00CF6B9E">
      <w:pPr>
        <w:spacing w:after="0" w:line="240" w:lineRule="auto"/>
      </w:pPr>
      <w:r>
        <w:separator/>
      </w:r>
    </w:p>
  </w:footnote>
  <w:footnote w:type="continuationSeparator" w:id="0">
    <w:p w14:paraId="26069904" w14:textId="77777777" w:rsidR="00CF6B9E" w:rsidRDefault="00CF6B9E">
      <w:pPr>
        <w:spacing w:after="0" w:line="240" w:lineRule="auto"/>
      </w:pPr>
      <w:r>
        <w:continuationSeparator/>
      </w:r>
    </w:p>
  </w:footnote>
  <w:footnote w:type="continuationNotice" w:id="1">
    <w:p w14:paraId="4A44EF90" w14:textId="77777777" w:rsidR="00CF6B9E" w:rsidRDefault="00CF6B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3D8"/>
    <w:multiLevelType w:val="hybridMultilevel"/>
    <w:tmpl w:val="C8E21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463E5"/>
    <w:multiLevelType w:val="hybridMultilevel"/>
    <w:tmpl w:val="E90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5464"/>
    <w:multiLevelType w:val="hybridMultilevel"/>
    <w:tmpl w:val="3CEA2596"/>
    <w:lvl w:ilvl="0" w:tplc="690EA8D4">
      <w:start w:val="1"/>
      <w:numFmt w:val="bullet"/>
      <w:pStyle w:val="BulletArrowSty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-18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3" w15:restartNumberingAfterBreak="0">
    <w:nsid w:val="3AA76B46"/>
    <w:multiLevelType w:val="hybridMultilevel"/>
    <w:tmpl w:val="587E4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5C7119"/>
    <w:multiLevelType w:val="hybridMultilevel"/>
    <w:tmpl w:val="36D26F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B5E4FD2"/>
    <w:multiLevelType w:val="hybridMultilevel"/>
    <w:tmpl w:val="EB8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43663"/>
    <w:multiLevelType w:val="hybridMultilevel"/>
    <w:tmpl w:val="FEC8F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06"/>
    <w:rsid w:val="0005490E"/>
    <w:rsid w:val="00054AA4"/>
    <w:rsid w:val="0006278E"/>
    <w:rsid w:val="000648D4"/>
    <w:rsid w:val="000676FC"/>
    <w:rsid w:val="00080A12"/>
    <w:rsid w:val="000B077E"/>
    <w:rsid w:val="000C0D87"/>
    <w:rsid w:val="0011420A"/>
    <w:rsid w:val="001A6367"/>
    <w:rsid w:val="001D35E8"/>
    <w:rsid w:val="001D64F4"/>
    <w:rsid w:val="001F1CE3"/>
    <w:rsid w:val="002014FF"/>
    <w:rsid w:val="00202A30"/>
    <w:rsid w:val="00220786"/>
    <w:rsid w:val="0022414E"/>
    <w:rsid w:val="00262AA1"/>
    <w:rsid w:val="00277B5D"/>
    <w:rsid w:val="0028207E"/>
    <w:rsid w:val="0028302B"/>
    <w:rsid w:val="002E61C4"/>
    <w:rsid w:val="002F00D4"/>
    <w:rsid w:val="003350C1"/>
    <w:rsid w:val="0034780C"/>
    <w:rsid w:val="0036252F"/>
    <w:rsid w:val="00383C75"/>
    <w:rsid w:val="003C47D7"/>
    <w:rsid w:val="003E5DA4"/>
    <w:rsid w:val="003F46C9"/>
    <w:rsid w:val="004127AD"/>
    <w:rsid w:val="00456791"/>
    <w:rsid w:val="004572EE"/>
    <w:rsid w:val="004861CC"/>
    <w:rsid w:val="0049340A"/>
    <w:rsid w:val="004B3029"/>
    <w:rsid w:val="004C34AD"/>
    <w:rsid w:val="00514FB7"/>
    <w:rsid w:val="00684732"/>
    <w:rsid w:val="006B356B"/>
    <w:rsid w:val="00747843"/>
    <w:rsid w:val="00757187"/>
    <w:rsid w:val="00840B10"/>
    <w:rsid w:val="00840FD0"/>
    <w:rsid w:val="008D7EBD"/>
    <w:rsid w:val="0099032E"/>
    <w:rsid w:val="009E7614"/>
    <w:rsid w:val="00A06306"/>
    <w:rsid w:val="00A2668C"/>
    <w:rsid w:val="00A84B1C"/>
    <w:rsid w:val="00AB5D1F"/>
    <w:rsid w:val="00AC1537"/>
    <w:rsid w:val="00AC76FD"/>
    <w:rsid w:val="00B04BF6"/>
    <w:rsid w:val="00B16451"/>
    <w:rsid w:val="00B3211D"/>
    <w:rsid w:val="00B52634"/>
    <w:rsid w:val="00B978DA"/>
    <w:rsid w:val="00BA7332"/>
    <w:rsid w:val="00BC500D"/>
    <w:rsid w:val="00C23725"/>
    <w:rsid w:val="00C40B8C"/>
    <w:rsid w:val="00C8274C"/>
    <w:rsid w:val="00C8689C"/>
    <w:rsid w:val="00CE4BC4"/>
    <w:rsid w:val="00CE7249"/>
    <w:rsid w:val="00CF6B9E"/>
    <w:rsid w:val="00D01C67"/>
    <w:rsid w:val="00D11FB5"/>
    <w:rsid w:val="00D56975"/>
    <w:rsid w:val="00D807D4"/>
    <w:rsid w:val="00D90093"/>
    <w:rsid w:val="00D92898"/>
    <w:rsid w:val="00D93D80"/>
    <w:rsid w:val="00DD7066"/>
    <w:rsid w:val="00E44004"/>
    <w:rsid w:val="00E45985"/>
    <w:rsid w:val="00E93CE1"/>
    <w:rsid w:val="00EA50FB"/>
    <w:rsid w:val="00F37C31"/>
    <w:rsid w:val="00F7717D"/>
    <w:rsid w:val="00FA2379"/>
    <w:rsid w:val="00FB28ED"/>
    <w:rsid w:val="00FC0748"/>
    <w:rsid w:val="4BA0BE3E"/>
    <w:rsid w:val="5402A7B7"/>
    <w:rsid w:val="6D5D8DFF"/>
    <w:rsid w:val="728CB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72D4"/>
  <w15:chartTrackingRefBased/>
  <w15:docId w15:val="{EA49C596-C209-45EB-A2C5-638672D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06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Heading2">
    <w:name w:val="heading 2"/>
    <w:aliases w:val="Purpose of Quality Assurance Guidelines"/>
    <w:basedOn w:val="Normal"/>
    <w:next w:val="Normal"/>
    <w:link w:val="Heading2Char"/>
    <w:autoRedefine/>
    <w:qFormat/>
    <w:rsid w:val="00A06306"/>
    <w:pPr>
      <w:keepNext/>
      <w:spacing w:after="160" w:line="240" w:lineRule="auto"/>
      <w:jc w:val="both"/>
      <w:outlineLvl w:val="1"/>
    </w:pPr>
    <w:rPr>
      <w:rFonts w:ascii="Arial Narrow" w:eastAsia="Times New Roman" w:hAnsi="Arial Narrow" w:cs="Calibri"/>
      <w:bCs/>
      <w:iCs/>
      <w:color w:val="4472C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3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rpose of Quality Assurance Guidelines Char"/>
    <w:basedOn w:val="DefaultParagraphFont"/>
    <w:link w:val="Heading2"/>
    <w:rsid w:val="00A06306"/>
    <w:rPr>
      <w:rFonts w:ascii="Arial Narrow" w:eastAsia="Times New Roman" w:hAnsi="Arial Narrow" w:cs="Calibri"/>
      <w:bCs/>
      <w:iCs/>
      <w:color w:val="4472C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30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A063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06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semiHidden/>
    <w:rsid w:val="00A06306"/>
  </w:style>
  <w:style w:type="paragraph" w:customStyle="1" w:styleId="BulletArrowStyle">
    <w:name w:val="Bullet Arrow Style"/>
    <w:basedOn w:val="Normal"/>
    <w:rsid w:val="00A06306"/>
    <w:pPr>
      <w:numPr>
        <w:numId w:val="1"/>
      </w:numPr>
      <w:spacing w:after="0" w:line="240" w:lineRule="auto"/>
      <w:jc w:val="both"/>
    </w:pPr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rsid w:val="00A0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6306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306"/>
    <w:rPr>
      <w:rFonts w:ascii="Times New Roman" w:eastAsia="Times New Roman" w:hAnsi="Times New Roman" w:cs="Times New Roman"/>
      <w:sz w:val="20"/>
      <w:szCs w:val="20"/>
    </w:rPr>
  </w:style>
  <w:style w:type="paragraph" w:customStyle="1" w:styleId="HCAHPSBodyTextParagraph">
    <w:name w:val="HCAHPS Body Text Paragraph"/>
    <w:basedOn w:val="BodyText"/>
    <w:rsid w:val="00A06306"/>
    <w:pPr>
      <w:spacing w:after="240" w:line="240" w:lineRule="auto"/>
      <w:jc w:val="both"/>
    </w:pPr>
    <w:rPr>
      <w:rFonts w:eastAsia="Times New Roman"/>
      <w:sz w:val="24"/>
      <w:szCs w:val="24"/>
    </w:rPr>
  </w:style>
  <w:style w:type="paragraph" w:customStyle="1" w:styleId="Heading1ReaderGuide">
    <w:name w:val="Heading 1 Reader Guide"/>
    <w:basedOn w:val="Normal"/>
    <w:next w:val="Normal"/>
    <w:autoRedefine/>
    <w:qFormat/>
    <w:rsid w:val="00A06306"/>
    <w:pPr>
      <w:keepNext/>
      <w:tabs>
        <w:tab w:val="center" w:pos="4680"/>
        <w:tab w:val="left" w:pos="8055"/>
      </w:tabs>
      <w:spacing w:after="0" w:line="240" w:lineRule="auto"/>
      <w:ind w:right="-101"/>
      <w:jc w:val="center"/>
    </w:pPr>
    <w:rPr>
      <w:rFonts w:ascii="Arial" w:hAnsi="Arial" w:cs="Arial"/>
      <w:b/>
      <w:bCs/>
      <w:color w:val="44546A"/>
      <w:sz w:val="28"/>
      <w:szCs w:val="28"/>
    </w:rPr>
  </w:style>
  <w:style w:type="paragraph" w:customStyle="1" w:styleId="HCAHPSBodyTextPre-Bullets">
    <w:name w:val="HCAHPS Body Text Pre-Bullets"/>
    <w:basedOn w:val="HCAHPSBodyTextParagraph"/>
    <w:rsid w:val="00A06306"/>
    <w:pPr>
      <w:spacing w:after="0"/>
    </w:pPr>
  </w:style>
  <w:style w:type="paragraph" w:customStyle="1" w:styleId="HIMBodyText">
    <w:name w:val="HIM_Body Text"/>
    <w:qFormat/>
    <w:rsid w:val="00A06306"/>
    <w:pPr>
      <w:spacing w:after="200" w:line="276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HIMTableText">
    <w:name w:val="HIM_Table Text"/>
    <w:qFormat/>
    <w:rsid w:val="00A06306"/>
    <w:pPr>
      <w:spacing w:before="60" w:after="60" w:line="276" w:lineRule="auto"/>
    </w:pPr>
    <w:rPr>
      <w:rFonts w:ascii="Arial" w:eastAsia="Times New Roman" w:hAnsi="Arial" w:cs="Arial"/>
      <w:szCs w:val="24"/>
    </w:rPr>
  </w:style>
  <w:style w:type="paragraph" w:customStyle="1" w:styleId="HIMTableTitle">
    <w:name w:val="HIM_Table Title"/>
    <w:basedOn w:val="Heading5"/>
    <w:qFormat/>
    <w:rsid w:val="00A06306"/>
    <w:pPr>
      <w:spacing w:before="240" w:after="120"/>
    </w:pPr>
    <w:rPr>
      <w:rFonts w:ascii="Arial" w:eastAsia="Times New Roman" w:hAnsi="Arial" w:cs="Times New Roman"/>
      <w:b/>
      <w:bCs/>
      <w:i/>
      <w:iCs/>
      <w:color w:val="auto"/>
      <w:sz w:val="24"/>
      <w:szCs w:val="24"/>
    </w:rPr>
  </w:style>
  <w:style w:type="paragraph" w:customStyle="1" w:styleId="Heading3NoTOC">
    <w:name w:val="Heading 3 No TOC"/>
    <w:basedOn w:val="Heading3"/>
    <w:qFormat/>
    <w:rsid w:val="00A06306"/>
    <w:pPr>
      <w:widowControl w:val="0"/>
      <w:spacing w:before="360" w:after="120"/>
    </w:pPr>
    <w:rPr>
      <w:rFonts w:ascii="Arial" w:eastAsia="Arial" w:hAnsi="Arial" w:cs="Arial"/>
      <w:noProof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63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6306"/>
    <w:rPr>
      <w:rFonts w:ascii="Times New Roman" w:eastAsia="Calibri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3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0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06"/>
    <w:pPr>
      <w:spacing w:after="200"/>
      <w:jc w:val="left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06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A4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E93CE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2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5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27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HPSurveyVendor@ba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HPSurveyVendor@ba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index.php/Medicare/Quality-Initiatives-Patient-Assessment-Instruments/QualityInitiativesGenInfo/ACA-MQI/Consumer-Experience-Surveys/Survey-Materials-Sub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7D5F-329B-4042-8112-FBBBAA705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94194-478C-4429-8BFC-67845BA59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9D540-90BA-4609-9A72-F80190796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D18CB-A8EB-4BFF-B07B-2C0D9454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HP Enrollee Survey: Exception Request Instructions and Form</vt:lpstr>
    </vt:vector>
  </TitlesOfParts>
  <Company>Centers for Medicare &amp; Medicaid Services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HP Enrollee Survey: Exception Request Instructions and Form</dc:title>
  <dc:subject>2020 Qualified Health Plan Enrollee Experience Survey</dc:subject>
  <dc:creator>Centers for Medicare &amp; Medicaid Services</dc:creator>
  <cp:keywords>Survey, Exception Request Form</cp:keywords>
  <dc:description/>
  <cp:lastModifiedBy>Michael Paladino</cp:lastModifiedBy>
  <cp:revision>2</cp:revision>
  <dcterms:created xsi:type="dcterms:W3CDTF">2020-12-07T14:47:00Z</dcterms:created>
  <dcterms:modified xsi:type="dcterms:W3CDTF">2020-1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  <property fmtid="{D5CDD505-2E9C-101B-9397-08002B2CF9AE}" pid="3" name="_AdHocReviewCycleID">
    <vt:i4>-718170157</vt:i4>
  </property>
  <property fmtid="{D5CDD505-2E9C-101B-9397-08002B2CF9AE}" pid="4" name="_NewReviewCycle">
    <vt:lpwstr/>
  </property>
  <property fmtid="{D5CDD505-2E9C-101B-9397-08002B2CF9AE}" pid="5" name="_EmailSubject">
    <vt:lpwstr>For Review: Draft 2021 QHP Technical Specification and English Survey Materials (related to D.17) </vt:lpwstr>
  </property>
  <property fmtid="{D5CDD505-2E9C-101B-9397-08002B2CF9AE}" pid="6" name="_AuthorEmail">
    <vt:lpwstr>Nina.Heggs@cms.hhs.gov</vt:lpwstr>
  </property>
  <property fmtid="{D5CDD505-2E9C-101B-9397-08002B2CF9AE}" pid="7" name="_AuthorEmailDisplayName">
    <vt:lpwstr>Heggs, Nina S. (CMS/CCSQ)</vt:lpwstr>
  </property>
  <property fmtid="{D5CDD505-2E9C-101B-9397-08002B2CF9AE}" pid="8" name="_ReviewingToolsShownOnce">
    <vt:lpwstr/>
  </property>
</Properties>
</file>